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1001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0018"/>
      </w:tblGrid>
      <w:tr w:rsidR="009D62E1" w:rsidRPr="00F90148" w14:paraId="421ABD40" w14:textId="77777777" w:rsidTr="00A971ED">
        <w:trPr>
          <w:trHeight w:val="1700"/>
        </w:trPr>
        <w:tc>
          <w:tcPr>
            <w:tcW w:w="10018" w:type="dxa"/>
            <w:vAlign w:val="center"/>
          </w:tcPr>
          <w:p w14:paraId="70DB3460" w14:textId="2465231D" w:rsidR="009D62E1" w:rsidRPr="00F90148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color w:val="404040" w:themeColor="text1" w:themeTint="BF"/>
                <w:spacing w:val="10"/>
                <w:sz w:val="54"/>
              </w:rPr>
            </w:pPr>
          </w:p>
          <w:p w14:paraId="24754668" w14:textId="4A4DF66D" w:rsidR="00C35627" w:rsidRPr="00C35627" w:rsidRDefault="009D62E1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color w:val="404040" w:themeColor="text1" w:themeTint="BF"/>
                <w:spacing w:val="10"/>
                <w:sz w:val="36"/>
                <w:szCs w:val="36"/>
              </w:rPr>
            </w:pPr>
            <w:r w:rsidRPr="00B26E70">
              <w:rPr>
                <w:b/>
                <w:bCs/>
                <w:color w:val="404040" w:themeColor="text1" w:themeTint="BF"/>
                <w:spacing w:val="10"/>
                <w:sz w:val="32"/>
                <w:szCs w:val="32"/>
              </w:rPr>
              <w:t>СОФИЙСКИ УНИВЕРСИТЕТ „СВ. КЛИМЕНТ ОХРИДСКИ“</w:t>
            </w:r>
          </w:p>
        </w:tc>
      </w:tr>
      <w:tr w:rsidR="009D62E1" w:rsidRPr="00F90148" w14:paraId="705940F2" w14:textId="77777777" w:rsidTr="00A971ED">
        <w:trPr>
          <w:trHeight w:hRule="exact" w:val="421"/>
        </w:trPr>
        <w:tc>
          <w:tcPr>
            <w:tcW w:w="10018" w:type="dxa"/>
            <w:vAlign w:val="center"/>
          </w:tcPr>
          <w:p w14:paraId="16DB264E" w14:textId="77777777" w:rsidR="009D62E1" w:rsidRPr="00B26E70" w:rsidRDefault="009D62E1" w:rsidP="00A971ED">
            <w:pPr>
              <w:pStyle w:val="TableParagraph"/>
              <w:spacing w:line="276" w:lineRule="auto"/>
              <w:jc w:val="center"/>
              <w:rPr>
                <w:b/>
                <w:bCs/>
                <w:color w:val="404040" w:themeColor="text1" w:themeTint="BF"/>
                <w:spacing w:val="10"/>
                <w:sz w:val="24"/>
                <w:szCs w:val="20"/>
              </w:rPr>
            </w:pPr>
            <w:r w:rsidRPr="00B26E70">
              <w:rPr>
                <w:b/>
                <w:bCs/>
                <w:color w:val="404040" w:themeColor="text1" w:themeTint="BF"/>
                <w:spacing w:val="10"/>
                <w:sz w:val="24"/>
                <w:szCs w:val="20"/>
              </w:rPr>
              <w:t>ФАКУЛТЕТ ПО НАУКИ ЗА ОБРАЗОВАНИЕТО И ИЗКУСТВАТА</w:t>
            </w:r>
          </w:p>
        </w:tc>
      </w:tr>
    </w:tbl>
    <w:p w14:paraId="7DBAA2BE" w14:textId="5700E806" w:rsidR="00A971ED" w:rsidRDefault="005C26E3" w:rsidP="00B26E70">
      <w:pPr>
        <w:jc w:val="center"/>
      </w:pPr>
      <w:r w:rsidRPr="00A971ED">
        <w:rPr>
          <w:noProof/>
          <w:color w:val="404040" w:themeColor="text1" w:themeTint="BF"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6579AD3A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75598" w14:textId="66DF1AE4" w:rsidR="00787629" w:rsidRDefault="00787629" w:rsidP="00A971ED">
      <w:pPr>
        <w:jc w:val="both"/>
        <w:rPr>
          <w:sz w:val="24"/>
          <w:szCs w:val="24"/>
        </w:rPr>
      </w:pPr>
    </w:p>
    <w:p w14:paraId="4C031527" w14:textId="08CA345A" w:rsidR="00787629" w:rsidRPr="00A971ED" w:rsidRDefault="00787629" w:rsidP="00A971ED">
      <w:pPr>
        <w:jc w:val="both"/>
        <w:rPr>
          <w:sz w:val="24"/>
          <w:szCs w:val="24"/>
        </w:rPr>
      </w:pPr>
    </w:p>
    <w:p w14:paraId="48B91647" w14:textId="7AE6DD8E" w:rsidR="00787629" w:rsidRPr="00FA019A" w:rsidRDefault="00787629" w:rsidP="00787629">
      <w:pPr>
        <w:jc w:val="center"/>
        <w:rPr>
          <w:sz w:val="36"/>
          <w:szCs w:val="36"/>
          <w:lang w:eastAsia="bg-BG"/>
        </w:rPr>
      </w:pPr>
      <w:r w:rsidRPr="00FA019A">
        <w:rPr>
          <w:b/>
          <w:bCs/>
          <w:color w:val="000000"/>
          <w:sz w:val="36"/>
          <w:szCs w:val="36"/>
          <w:lang w:eastAsia="bg-BG"/>
        </w:rPr>
        <w:t>А Н К Е Т А</w:t>
      </w:r>
      <w:r w:rsidR="00053DFB">
        <w:rPr>
          <w:b/>
          <w:bCs/>
          <w:color w:val="000000"/>
          <w:sz w:val="36"/>
          <w:szCs w:val="36"/>
          <w:lang w:eastAsia="bg-BG"/>
        </w:rPr>
        <w:t xml:space="preserve">   ЗА  Д О К Т О Р А Н Т И</w:t>
      </w:r>
    </w:p>
    <w:p w14:paraId="19F96E70" w14:textId="77777777" w:rsidR="00787629" w:rsidRDefault="00787629" w:rsidP="00116ABC">
      <w:pPr>
        <w:rPr>
          <w:i/>
          <w:iCs/>
          <w:color w:val="222222"/>
          <w:sz w:val="24"/>
          <w:szCs w:val="24"/>
          <w:lang w:eastAsia="bg-BG"/>
        </w:rPr>
      </w:pPr>
    </w:p>
    <w:p w14:paraId="7092A5FD" w14:textId="77777777" w:rsidR="000F047F" w:rsidRDefault="000F047F" w:rsidP="00787629">
      <w:pPr>
        <w:ind w:firstLine="708"/>
        <w:rPr>
          <w:color w:val="222222"/>
          <w:sz w:val="24"/>
          <w:szCs w:val="24"/>
          <w:lang w:eastAsia="bg-BG"/>
        </w:rPr>
      </w:pPr>
    </w:p>
    <w:p w14:paraId="76AF87E2" w14:textId="77777777" w:rsidR="000F047F" w:rsidRDefault="000F047F" w:rsidP="00787629">
      <w:pPr>
        <w:ind w:firstLine="708"/>
        <w:rPr>
          <w:color w:val="222222"/>
          <w:sz w:val="24"/>
          <w:szCs w:val="24"/>
          <w:lang w:eastAsia="bg-BG"/>
        </w:rPr>
      </w:pPr>
    </w:p>
    <w:p w14:paraId="110E77DC" w14:textId="37FCC21C" w:rsidR="00787629" w:rsidRPr="001D46D5" w:rsidRDefault="00787629" w:rsidP="00787629">
      <w:pPr>
        <w:ind w:firstLine="708"/>
        <w:rPr>
          <w:sz w:val="24"/>
          <w:szCs w:val="24"/>
          <w:lang w:eastAsia="bg-BG"/>
        </w:rPr>
      </w:pPr>
      <w:r w:rsidRPr="001D46D5">
        <w:rPr>
          <w:color w:val="222222"/>
          <w:sz w:val="24"/>
          <w:szCs w:val="24"/>
          <w:lang w:eastAsia="bg-BG"/>
        </w:rPr>
        <w:t xml:space="preserve">Уважаеми </w:t>
      </w:r>
      <w:r w:rsidRPr="001D46D5">
        <w:rPr>
          <w:color w:val="000000"/>
          <w:sz w:val="24"/>
          <w:szCs w:val="24"/>
          <w:lang w:eastAsia="bg-BG"/>
        </w:rPr>
        <w:t>докторанти,</w:t>
      </w:r>
    </w:p>
    <w:p w14:paraId="7318FD19" w14:textId="77777777" w:rsidR="00787629" w:rsidRPr="001D46D5" w:rsidRDefault="00787629" w:rsidP="00787629">
      <w:pPr>
        <w:rPr>
          <w:color w:val="000000"/>
          <w:sz w:val="24"/>
          <w:szCs w:val="24"/>
          <w:lang w:eastAsia="bg-BG"/>
        </w:rPr>
      </w:pPr>
    </w:p>
    <w:p w14:paraId="20B2A18B" w14:textId="77777777" w:rsidR="00787629" w:rsidRPr="001D46D5" w:rsidRDefault="00787629" w:rsidP="00787629">
      <w:pPr>
        <w:ind w:firstLine="708"/>
        <w:jc w:val="both"/>
        <w:rPr>
          <w:color w:val="000000"/>
          <w:sz w:val="24"/>
          <w:szCs w:val="24"/>
          <w:lang w:eastAsia="bg-BG"/>
        </w:rPr>
      </w:pPr>
      <w:r w:rsidRPr="001D46D5">
        <w:rPr>
          <w:color w:val="000000"/>
          <w:sz w:val="24"/>
          <w:szCs w:val="24"/>
          <w:lang w:eastAsia="bg-BG"/>
        </w:rPr>
        <w:t>Настоящата анкета цели да проучи удовлетвореността от подготовката на докторантите</w:t>
      </w:r>
      <w:r w:rsidRPr="00A102BD">
        <w:rPr>
          <w:sz w:val="24"/>
          <w:szCs w:val="24"/>
          <w:lang w:eastAsia="bg-BG"/>
        </w:rPr>
        <w:t xml:space="preserve"> </w:t>
      </w:r>
      <w:r w:rsidRPr="001D46D5">
        <w:rPr>
          <w:color w:val="000000"/>
          <w:sz w:val="24"/>
          <w:szCs w:val="24"/>
          <w:lang w:eastAsia="bg-BG"/>
        </w:rPr>
        <w:t>от докторските програми на Факултета по науки за образованието и изкуствата, СУ „Св. Климент Охридски“.</w:t>
      </w:r>
    </w:p>
    <w:p w14:paraId="338E24BE" w14:textId="57C90EA0" w:rsidR="00A510C3" w:rsidRPr="00A86044" w:rsidRDefault="000228E9" w:rsidP="0084075A">
      <w:pPr>
        <w:ind w:firstLine="708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shd w:val="clear" w:color="auto" w:fill="FFFFFF"/>
        </w:rPr>
        <w:t>А</w:t>
      </w:r>
      <w:r w:rsidR="00A86044" w:rsidRPr="00A86044">
        <w:rPr>
          <w:color w:val="000000"/>
          <w:sz w:val="24"/>
          <w:szCs w:val="24"/>
          <w:shd w:val="clear" w:color="auto" w:fill="FFFFFF"/>
        </w:rPr>
        <w:t>нонимност</w:t>
      </w:r>
      <w:r>
        <w:rPr>
          <w:color w:val="000000"/>
          <w:sz w:val="24"/>
          <w:szCs w:val="24"/>
          <w:shd w:val="clear" w:color="auto" w:fill="FFFFFF"/>
        </w:rPr>
        <w:t>та Ви</w:t>
      </w:r>
      <w:r w:rsidR="00A86044" w:rsidRPr="00A86044">
        <w:rPr>
          <w:color w:val="000000"/>
          <w:sz w:val="24"/>
          <w:szCs w:val="24"/>
          <w:shd w:val="clear" w:color="auto" w:fill="FFFFFF"/>
        </w:rPr>
        <w:t xml:space="preserve"> при попълването на анкетата е гарантирана.</w:t>
      </w:r>
    </w:p>
    <w:p w14:paraId="6BB25392" w14:textId="2DE68D10" w:rsidR="000F047F" w:rsidRDefault="001E41A3" w:rsidP="00F558CB">
      <w:pPr>
        <w:ind w:firstLine="708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>Вашето мнение</w:t>
      </w:r>
      <w:r w:rsidR="00787629" w:rsidRPr="001D46D5">
        <w:rPr>
          <w:color w:val="000000"/>
          <w:sz w:val="24"/>
          <w:szCs w:val="24"/>
          <w:lang w:eastAsia="bg-BG"/>
        </w:rPr>
        <w:t xml:space="preserve"> </w:t>
      </w:r>
      <w:r>
        <w:rPr>
          <w:color w:val="000000"/>
          <w:sz w:val="24"/>
          <w:szCs w:val="24"/>
          <w:lang w:eastAsia="bg-BG"/>
        </w:rPr>
        <w:t xml:space="preserve">е много ценно за нас и </w:t>
      </w:r>
      <w:r w:rsidR="00053DFB">
        <w:rPr>
          <w:color w:val="000000"/>
          <w:sz w:val="24"/>
          <w:szCs w:val="24"/>
          <w:lang w:eastAsia="bg-BG"/>
        </w:rPr>
        <w:t>щ</w:t>
      </w:r>
      <w:r>
        <w:rPr>
          <w:color w:val="000000"/>
          <w:sz w:val="24"/>
          <w:szCs w:val="24"/>
          <w:lang w:eastAsia="bg-BG"/>
        </w:rPr>
        <w:t xml:space="preserve">е бъде </w:t>
      </w:r>
      <w:r w:rsidR="00787629" w:rsidRPr="001D46D5">
        <w:rPr>
          <w:color w:val="000000"/>
          <w:sz w:val="24"/>
          <w:szCs w:val="24"/>
          <w:lang w:eastAsia="bg-BG"/>
        </w:rPr>
        <w:t>използван</w:t>
      </w:r>
      <w:r>
        <w:rPr>
          <w:color w:val="000000"/>
          <w:sz w:val="24"/>
          <w:szCs w:val="24"/>
          <w:lang w:eastAsia="bg-BG"/>
        </w:rPr>
        <w:t>о</w:t>
      </w:r>
      <w:r w:rsidR="00787629" w:rsidRPr="001D46D5">
        <w:rPr>
          <w:color w:val="000000"/>
          <w:sz w:val="24"/>
          <w:szCs w:val="24"/>
          <w:lang w:eastAsia="bg-BG"/>
        </w:rPr>
        <w:t xml:space="preserve"> с цел подобряване на качеството на обучението в докторските програми и организацията на провеждането </w:t>
      </w:r>
      <w:r w:rsidR="007F0AB1" w:rsidRPr="001D46D5">
        <w:rPr>
          <w:color w:val="000000"/>
          <w:sz w:val="24"/>
          <w:szCs w:val="24"/>
          <w:lang w:eastAsia="bg-BG"/>
        </w:rPr>
        <w:t>му</w:t>
      </w:r>
      <w:r w:rsidR="00787629" w:rsidRPr="001D46D5">
        <w:rPr>
          <w:color w:val="000000"/>
          <w:sz w:val="24"/>
          <w:szCs w:val="24"/>
          <w:lang w:eastAsia="bg-BG"/>
        </w:rPr>
        <w:t>.</w:t>
      </w:r>
    </w:p>
    <w:p w14:paraId="00BE65A0" w14:textId="77777777" w:rsidR="00F558CB" w:rsidRPr="00F558CB" w:rsidRDefault="00F558CB" w:rsidP="00F558CB">
      <w:pPr>
        <w:ind w:firstLine="708"/>
        <w:jc w:val="both"/>
        <w:rPr>
          <w:color w:val="000000"/>
          <w:sz w:val="24"/>
          <w:szCs w:val="24"/>
          <w:lang w:eastAsia="bg-BG"/>
        </w:rPr>
      </w:pPr>
    </w:p>
    <w:p w14:paraId="46D2A0FD" w14:textId="06AB1481" w:rsidR="000F047F" w:rsidRPr="000F047F" w:rsidRDefault="00F558CB" w:rsidP="00F558CB">
      <w:pPr>
        <w:ind w:firstLine="708"/>
        <w:rPr>
          <w:color w:val="222222"/>
          <w:sz w:val="24"/>
          <w:szCs w:val="24"/>
          <w:lang w:eastAsia="bg-BG"/>
        </w:rPr>
      </w:pPr>
      <w:r>
        <w:rPr>
          <w:color w:val="222222"/>
          <w:sz w:val="24"/>
          <w:szCs w:val="24"/>
          <w:lang w:eastAsia="bg-BG"/>
        </w:rPr>
        <w:t>Б</w:t>
      </w:r>
      <w:r w:rsidR="000F047F" w:rsidRPr="000F047F">
        <w:rPr>
          <w:color w:val="222222"/>
          <w:sz w:val="24"/>
          <w:szCs w:val="24"/>
          <w:lang w:eastAsia="bg-BG"/>
        </w:rPr>
        <w:t>лагодар</w:t>
      </w:r>
      <w:r>
        <w:rPr>
          <w:color w:val="222222"/>
          <w:sz w:val="24"/>
          <w:szCs w:val="24"/>
          <w:lang w:eastAsia="bg-BG"/>
        </w:rPr>
        <w:t>им ви</w:t>
      </w:r>
      <w:r w:rsidR="000F047F" w:rsidRPr="000F047F">
        <w:rPr>
          <w:color w:val="222222"/>
          <w:sz w:val="24"/>
          <w:szCs w:val="24"/>
          <w:lang w:eastAsia="bg-BG"/>
        </w:rPr>
        <w:t xml:space="preserve"> за отделеното време! </w:t>
      </w:r>
    </w:p>
    <w:p w14:paraId="72C0C4AA" w14:textId="390F3170" w:rsidR="00787629" w:rsidRPr="000F047F" w:rsidRDefault="00787629" w:rsidP="00787629">
      <w:pPr>
        <w:rPr>
          <w:sz w:val="24"/>
          <w:szCs w:val="24"/>
          <w:lang w:eastAsia="bg-BG"/>
        </w:rPr>
      </w:pPr>
    </w:p>
    <w:p w14:paraId="16E861AB" w14:textId="77777777" w:rsidR="000F047F" w:rsidRDefault="000F047F" w:rsidP="00787629">
      <w:pPr>
        <w:rPr>
          <w:sz w:val="24"/>
          <w:szCs w:val="24"/>
          <w:lang w:eastAsia="bg-BG"/>
        </w:rPr>
      </w:pPr>
    </w:p>
    <w:p w14:paraId="6845AA49" w14:textId="41DCF426" w:rsidR="00787629" w:rsidRDefault="00787629" w:rsidP="007F0AB1">
      <w:pPr>
        <w:tabs>
          <w:tab w:val="left" w:pos="1134"/>
        </w:tabs>
        <w:rPr>
          <w:sz w:val="24"/>
          <w:szCs w:val="24"/>
          <w:lang w:eastAsia="bg-BG"/>
        </w:rPr>
      </w:pPr>
      <w:r w:rsidRPr="00300335">
        <w:rPr>
          <w:b/>
          <w:bCs/>
          <w:sz w:val="24"/>
          <w:szCs w:val="24"/>
          <w:lang w:eastAsia="bg-BG"/>
        </w:rPr>
        <w:t>Вие сте:</w:t>
      </w:r>
      <w:r w:rsidR="007F0AB1">
        <w:rPr>
          <w:b/>
          <w:bCs/>
          <w:sz w:val="24"/>
          <w:szCs w:val="24"/>
          <w:lang w:eastAsia="bg-BG"/>
        </w:rPr>
        <w:tab/>
      </w:r>
      <w:r w:rsidR="007F0AB1">
        <w:rPr>
          <w:sz w:val="24"/>
          <w:szCs w:val="24"/>
          <w:lang w:val="en-US" w:eastAsia="bg-BG"/>
        </w:rPr>
        <w:sym w:font="Webdings" w:char="F063"/>
      </w:r>
      <w:r w:rsidR="007F0AB1" w:rsidRPr="00A102BD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редовен докторант</w:t>
      </w:r>
    </w:p>
    <w:p w14:paraId="53A2AE86" w14:textId="0E03F731" w:rsidR="00787629" w:rsidRDefault="007F0AB1" w:rsidP="007F0AB1">
      <w:pPr>
        <w:tabs>
          <w:tab w:val="left" w:pos="1134"/>
        </w:tabs>
        <w:ind w:firstLine="708"/>
        <w:rPr>
          <w:sz w:val="24"/>
          <w:szCs w:val="24"/>
          <w:lang w:eastAsia="bg-BG"/>
        </w:rPr>
      </w:pPr>
      <w:r w:rsidRPr="00A102BD">
        <w:rPr>
          <w:sz w:val="24"/>
          <w:szCs w:val="24"/>
          <w:lang w:eastAsia="bg-BG"/>
        </w:rPr>
        <w:tab/>
      </w:r>
      <w:r>
        <w:rPr>
          <w:sz w:val="24"/>
          <w:szCs w:val="24"/>
          <w:lang w:val="en-US" w:eastAsia="bg-BG"/>
        </w:rPr>
        <w:sym w:font="Webdings" w:char="F063"/>
      </w:r>
      <w:r w:rsidRPr="00A102BD">
        <w:rPr>
          <w:sz w:val="24"/>
          <w:szCs w:val="24"/>
          <w:lang w:eastAsia="bg-BG"/>
        </w:rPr>
        <w:t xml:space="preserve"> </w:t>
      </w:r>
      <w:r w:rsidR="00787629">
        <w:rPr>
          <w:sz w:val="24"/>
          <w:szCs w:val="24"/>
          <w:lang w:eastAsia="bg-BG"/>
        </w:rPr>
        <w:t>задочен докторант</w:t>
      </w:r>
    </w:p>
    <w:p w14:paraId="230E3C20" w14:textId="23AFD580" w:rsidR="00787629" w:rsidRDefault="007F0AB1" w:rsidP="007F0AB1">
      <w:pPr>
        <w:tabs>
          <w:tab w:val="left" w:pos="1134"/>
        </w:tabs>
        <w:ind w:firstLine="708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ab/>
      </w:r>
      <w:r>
        <w:rPr>
          <w:sz w:val="24"/>
          <w:szCs w:val="24"/>
          <w:lang w:val="en-US" w:eastAsia="bg-BG"/>
        </w:rPr>
        <w:sym w:font="Webdings" w:char="F063"/>
      </w:r>
      <w:r w:rsidRPr="00A102BD">
        <w:rPr>
          <w:sz w:val="24"/>
          <w:szCs w:val="24"/>
          <w:lang w:eastAsia="bg-BG"/>
        </w:rPr>
        <w:t xml:space="preserve"> </w:t>
      </w:r>
      <w:r w:rsidR="00787629">
        <w:rPr>
          <w:sz w:val="24"/>
          <w:szCs w:val="24"/>
          <w:lang w:eastAsia="bg-BG"/>
        </w:rPr>
        <w:t>докторант на самостоятелна подготовка</w:t>
      </w:r>
    </w:p>
    <w:p w14:paraId="396C12A1" w14:textId="1D7CEE3F" w:rsidR="00116ABC" w:rsidRPr="00116ABC" w:rsidRDefault="00116ABC" w:rsidP="00116ABC">
      <w:pPr>
        <w:rPr>
          <w:i/>
          <w:iCs/>
          <w:sz w:val="18"/>
          <w:szCs w:val="18"/>
          <w:lang w:eastAsia="bg-BG"/>
        </w:rPr>
      </w:pPr>
      <w:r w:rsidRPr="00116ABC">
        <w:rPr>
          <w:i/>
          <w:iCs/>
          <w:sz w:val="18"/>
          <w:szCs w:val="18"/>
          <w:lang w:eastAsia="bg-BG"/>
        </w:rPr>
        <w:t>(</w:t>
      </w:r>
      <w:r>
        <w:rPr>
          <w:i/>
          <w:iCs/>
          <w:sz w:val="18"/>
          <w:szCs w:val="18"/>
          <w:lang w:eastAsia="bg-BG"/>
        </w:rPr>
        <w:t>М</w:t>
      </w:r>
      <w:r w:rsidRPr="00116ABC">
        <w:rPr>
          <w:i/>
          <w:iCs/>
          <w:sz w:val="18"/>
          <w:szCs w:val="18"/>
          <w:lang w:eastAsia="bg-BG"/>
        </w:rPr>
        <w:t xml:space="preserve">оля, </w:t>
      </w:r>
      <w:r>
        <w:rPr>
          <w:i/>
          <w:iCs/>
          <w:sz w:val="18"/>
          <w:szCs w:val="18"/>
          <w:lang w:eastAsia="bg-BG"/>
        </w:rPr>
        <w:t>отбележете с</w:t>
      </w:r>
      <w:r w:rsidRPr="00116ABC">
        <w:rPr>
          <w:b/>
          <w:bCs/>
          <w:color w:val="000000"/>
          <w:sz w:val="28"/>
          <w:szCs w:val="28"/>
          <w:lang w:eastAsia="bg-BG"/>
        </w:rPr>
        <w:t xml:space="preserve"> </w:t>
      </w:r>
      <w:r w:rsidRPr="00116ABC">
        <w:rPr>
          <w:b/>
          <w:bCs/>
          <w:color w:val="000000"/>
          <w:sz w:val="24"/>
          <w:szCs w:val="24"/>
          <w:lang w:eastAsia="bg-BG"/>
        </w:rPr>
        <w:t>Х</w:t>
      </w:r>
      <w:r w:rsidRPr="00116ABC">
        <w:rPr>
          <w:i/>
          <w:iCs/>
          <w:sz w:val="24"/>
          <w:szCs w:val="24"/>
          <w:lang w:eastAsia="bg-BG"/>
        </w:rPr>
        <w:t xml:space="preserve"> </w:t>
      </w:r>
      <w:r>
        <w:rPr>
          <w:i/>
          <w:iCs/>
          <w:sz w:val="18"/>
          <w:szCs w:val="18"/>
          <w:lang w:eastAsia="bg-BG"/>
        </w:rPr>
        <w:t>вярното за Вас</w:t>
      </w:r>
      <w:r w:rsidRPr="00116ABC">
        <w:rPr>
          <w:i/>
          <w:iCs/>
          <w:sz w:val="18"/>
          <w:szCs w:val="18"/>
          <w:lang w:eastAsia="bg-BG"/>
        </w:rPr>
        <w:t>)</w:t>
      </w:r>
    </w:p>
    <w:p w14:paraId="74254B3F" w14:textId="02137379" w:rsidR="00787629" w:rsidRDefault="00787629" w:rsidP="00787629">
      <w:pPr>
        <w:rPr>
          <w:sz w:val="24"/>
          <w:szCs w:val="24"/>
          <w:lang w:eastAsia="bg-BG"/>
        </w:rPr>
      </w:pPr>
    </w:p>
    <w:p w14:paraId="7C7EE82E" w14:textId="77777777" w:rsidR="007F0AB1" w:rsidRPr="00042070" w:rsidRDefault="007F0AB1" w:rsidP="007F0AB1">
      <w:pPr>
        <w:tabs>
          <w:tab w:val="left" w:pos="2410"/>
        </w:tabs>
        <w:rPr>
          <w:sz w:val="24"/>
          <w:szCs w:val="24"/>
          <w:lang w:eastAsia="bg-BG"/>
        </w:rPr>
      </w:pPr>
      <w:r w:rsidRPr="00042070">
        <w:rPr>
          <w:b/>
          <w:bCs/>
          <w:sz w:val="24"/>
          <w:szCs w:val="24"/>
          <w:lang w:eastAsia="bg-BG"/>
        </w:rPr>
        <w:t xml:space="preserve">Година </w:t>
      </w:r>
      <w:r>
        <w:rPr>
          <w:b/>
          <w:bCs/>
          <w:sz w:val="24"/>
          <w:szCs w:val="24"/>
          <w:lang w:eastAsia="bg-BG"/>
        </w:rPr>
        <w:t>на обучение:</w:t>
      </w:r>
      <w:r>
        <w:rPr>
          <w:b/>
          <w:bCs/>
          <w:sz w:val="24"/>
          <w:szCs w:val="24"/>
          <w:lang w:eastAsia="bg-BG"/>
        </w:rPr>
        <w:tab/>
      </w:r>
      <w:r>
        <w:rPr>
          <w:sz w:val="24"/>
          <w:szCs w:val="24"/>
          <w:lang w:val="en-US" w:eastAsia="bg-BG"/>
        </w:rPr>
        <w:sym w:font="Webdings" w:char="F063"/>
      </w:r>
      <w:r w:rsidRPr="00A102BD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п</w:t>
      </w:r>
      <w:r w:rsidRPr="00042070">
        <w:rPr>
          <w:sz w:val="24"/>
          <w:szCs w:val="24"/>
          <w:lang w:eastAsia="bg-BG"/>
        </w:rPr>
        <w:t>ърва</w:t>
      </w:r>
      <w:r>
        <w:rPr>
          <w:sz w:val="24"/>
          <w:szCs w:val="24"/>
          <w:lang w:eastAsia="bg-BG"/>
        </w:rPr>
        <w:t xml:space="preserve"> година</w:t>
      </w:r>
    </w:p>
    <w:p w14:paraId="2B9E1576" w14:textId="77777777" w:rsidR="007F0AB1" w:rsidRPr="00042070" w:rsidRDefault="007F0AB1" w:rsidP="007F0AB1">
      <w:pPr>
        <w:tabs>
          <w:tab w:val="left" w:pos="2410"/>
        </w:tabs>
        <w:rPr>
          <w:sz w:val="24"/>
          <w:szCs w:val="24"/>
          <w:lang w:eastAsia="bg-BG"/>
        </w:rPr>
      </w:pPr>
      <w:r w:rsidRPr="00042070">
        <w:rPr>
          <w:sz w:val="24"/>
          <w:szCs w:val="24"/>
          <w:lang w:eastAsia="bg-BG"/>
        </w:rPr>
        <w:tab/>
      </w:r>
      <w:r>
        <w:rPr>
          <w:sz w:val="24"/>
          <w:szCs w:val="24"/>
          <w:lang w:val="en-US" w:eastAsia="bg-BG"/>
        </w:rPr>
        <w:sym w:font="Webdings" w:char="F063"/>
      </w:r>
      <w:r>
        <w:rPr>
          <w:sz w:val="24"/>
          <w:szCs w:val="24"/>
          <w:lang w:eastAsia="bg-BG"/>
        </w:rPr>
        <w:t xml:space="preserve"> в</w:t>
      </w:r>
      <w:r w:rsidRPr="00042070">
        <w:rPr>
          <w:sz w:val="24"/>
          <w:szCs w:val="24"/>
          <w:lang w:eastAsia="bg-BG"/>
        </w:rPr>
        <w:t>тора</w:t>
      </w:r>
      <w:r>
        <w:rPr>
          <w:sz w:val="24"/>
          <w:szCs w:val="24"/>
          <w:lang w:eastAsia="bg-BG"/>
        </w:rPr>
        <w:t xml:space="preserve"> година</w:t>
      </w:r>
    </w:p>
    <w:p w14:paraId="6AAA274E" w14:textId="77777777" w:rsidR="007F0AB1" w:rsidRPr="00042070" w:rsidRDefault="007F0AB1" w:rsidP="007F0AB1">
      <w:pPr>
        <w:tabs>
          <w:tab w:val="left" w:pos="2410"/>
        </w:tabs>
        <w:ind w:left="1416" w:firstLine="708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ab/>
      </w:r>
      <w:r>
        <w:rPr>
          <w:sz w:val="24"/>
          <w:szCs w:val="24"/>
          <w:lang w:val="en-US" w:eastAsia="bg-BG"/>
        </w:rPr>
        <w:sym w:font="Webdings" w:char="F063"/>
      </w:r>
      <w:r w:rsidRPr="00A102BD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т</w:t>
      </w:r>
      <w:r w:rsidRPr="00042070">
        <w:rPr>
          <w:sz w:val="24"/>
          <w:szCs w:val="24"/>
          <w:lang w:eastAsia="bg-BG"/>
        </w:rPr>
        <w:t>рета</w:t>
      </w:r>
      <w:r>
        <w:rPr>
          <w:sz w:val="24"/>
          <w:szCs w:val="24"/>
          <w:lang w:eastAsia="bg-BG"/>
        </w:rPr>
        <w:t xml:space="preserve"> година</w:t>
      </w:r>
    </w:p>
    <w:p w14:paraId="1CB2DA91" w14:textId="77777777" w:rsidR="007F0AB1" w:rsidRDefault="007F0AB1" w:rsidP="007F0AB1">
      <w:pPr>
        <w:tabs>
          <w:tab w:val="left" w:pos="2410"/>
        </w:tabs>
        <w:ind w:left="1416" w:firstLine="708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ab/>
      </w:r>
      <w:r>
        <w:rPr>
          <w:sz w:val="24"/>
          <w:szCs w:val="24"/>
          <w:lang w:val="en-US" w:eastAsia="bg-BG"/>
        </w:rPr>
        <w:sym w:font="Webdings" w:char="F063"/>
      </w:r>
      <w:r w:rsidRPr="00A102BD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ч</w:t>
      </w:r>
      <w:r w:rsidRPr="00042070">
        <w:rPr>
          <w:sz w:val="24"/>
          <w:szCs w:val="24"/>
          <w:lang w:eastAsia="bg-BG"/>
        </w:rPr>
        <w:t>етвърта</w:t>
      </w:r>
      <w:r>
        <w:rPr>
          <w:sz w:val="24"/>
          <w:szCs w:val="24"/>
          <w:lang w:eastAsia="bg-BG"/>
        </w:rPr>
        <w:t xml:space="preserve"> година</w:t>
      </w:r>
    </w:p>
    <w:p w14:paraId="2F97E232" w14:textId="27E92FEB" w:rsidR="00AC5A55" w:rsidRDefault="00AC5A55" w:rsidP="007F0AB1">
      <w:pPr>
        <w:tabs>
          <w:tab w:val="left" w:pos="2410"/>
        </w:tabs>
        <w:ind w:left="1416" w:firstLine="708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     </w:t>
      </w:r>
      <w:r>
        <w:rPr>
          <w:sz w:val="24"/>
          <w:szCs w:val="24"/>
          <w:lang w:val="en-US" w:eastAsia="bg-BG"/>
        </w:rPr>
        <w:sym w:font="Webdings" w:char="F063"/>
      </w:r>
      <w:r w:rsidRPr="00A102BD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пета</w:t>
      </w:r>
      <w:r>
        <w:rPr>
          <w:sz w:val="24"/>
          <w:szCs w:val="24"/>
          <w:lang w:eastAsia="bg-BG"/>
        </w:rPr>
        <w:t xml:space="preserve"> година</w:t>
      </w:r>
    </w:p>
    <w:p w14:paraId="1477B07D" w14:textId="77777777" w:rsidR="007F0AB1" w:rsidRPr="00290839" w:rsidRDefault="007F0AB1" w:rsidP="007F0AB1">
      <w:pPr>
        <w:tabs>
          <w:tab w:val="left" w:pos="2410"/>
        </w:tabs>
        <w:ind w:left="1416" w:firstLine="708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ab/>
      </w:r>
      <w:r>
        <w:rPr>
          <w:sz w:val="24"/>
          <w:szCs w:val="24"/>
          <w:lang w:val="en-US" w:eastAsia="bg-BG"/>
        </w:rPr>
        <w:sym w:font="Webdings" w:char="F063"/>
      </w:r>
      <w:r w:rsidRPr="00A102BD">
        <w:rPr>
          <w:sz w:val="24"/>
          <w:szCs w:val="24"/>
          <w:lang w:eastAsia="bg-BG"/>
        </w:rPr>
        <w:t xml:space="preserve"> </w:t>
      </w:r>
      <w:r w:rsidRPr="00042070">
        <w:rPr>
          <w:sz w:val="24"/>
          <w:szCs w:val="24"/>
          <w:lang w:eastAsia="bg-BG"/>
        </w:rPr>
        <w:t>удължение</w:t>
      </w:r>
    </w:p>
    <w:p w14:paraId="23D6D5E7" w14:textId="157E585A" w:rsidR="00116ABC" w:rsidRPr="00116ABC" w:rsidRDefault="00116ABC" w:rsidP="00116ABC">
      <w:pPr>
        <w:rPr>
          <w:i/>
          <w:iCs/>
          <w:sz w:val="18"/>
          <w:szCs w:val="18"/>
          <w:lang w:eastAsia="bg-BG"/>
        </w:rPr>
      </w:pPr>
      <w:r w:rsidRPr="00116ABC">
        <w:rPr>
          <w:i/>
          <w:iCs/>
          <w:sz w:val="18"/>
          <w:szCs w:val="18"/>
          <w:lang w:eastAsia="bg-BG"/>
        </w:rPr>
        <w:t>(</w:t>
      </w:r>
      <w:r>
        <w:rPr>
          <w:i/>
          <w:iCs/>
          <w:sz w:val="18"/>
          <w:szCs w:val="18"/>
          <w:lang w:eastAsia="bg-BG"/>
        </w:rPr>
        <w:t>М</w:t>
      </w:r>
      <w:r w:rsidRPr="00116ABC">
        <w:rPr>
          <w:i/>
          <w:iCs/>
          <w:sz w:val="18"/>
          <w:szCs w:val="18"/>
          <w:lang w:eastAsia="bg-BG"/>
        </w:rPr>
        <w:t xml:space="preserve">оля, </w:t>
      </w:r>
      <w:r>
        <w:rPr>
          <w:i/>
          <w:iCs/>
          <w:sz w:val="18"/>
          <w:szCs w:val="18"/>
          <w:lang w:eastAsia="bg-BG"/>
        </w:rPr>
        <w:t>отбележете с</w:t>
      </w:r>
      <w:r w:rsidRPr="00116ABC">
        <w:rPr>
          <w:b/>
          <w:bCs/>
          <w:color w:val="000000"/>
          <w:sz w:val="28"/>
          <w:szCs w:val="28"/>
          <w:lang w:eastAsia="bg-BG"/>
        </w:rPr>
        <w:t xml:space="preserve"> </w:t>
      </w:r>
      <w:r w:rsidRPr="00116ABC">
        <w:rPr>
          <w:b/>
          <w:bCs/>
          <w:color w:val="000000"/>
          <w:sz w:val="24"/>
          <w:szCs w:val="24"/>
          <w:lang w:eastAsia="bg-BG"/>
        </w:rPr>
        <w:t>Х</w:t>
      </w:r>
      <w:r w:rsidRPr="00116ABC">
        <w:rPr>
          <w:i/>
          <w:iCs/>
          <w:sz w:val="24"/>
          <w:szCs w:val="24"/>
          <w:lang w:eastAsia="bg-BG"/>
        </w:rPr>
        <w:t xml:space="preserve"> </w:t>
      </w:r>
      <w:r>
        <w:rPr>
          <w:i/>
          <w:iCs/>
          <w:sz w:val="18"/>
          <w:szCs w:val="18"/>
          <w:lang w:eastAsia="bg-BG"/>
        </w:rPr>
        <w:t>вярното за Вас</w:t>
      </w:r>
      <w:r w:rsidRPr="00116ABC">
        <w:rPr>
          <w:i/>
          <w:iCs/>
          <w:sz w:val="18"/>
          <w:szCs w:val="18"/>
          <w:lang w:eastAsia="bg-BG"/>
        </w:rPr>
        <w:t>)</w:t>
      </w:r>
    </w:p>
    <w:p w14:paraId="610D42A8" w14:textId="77777777" w:rsidR="007F0AB1" w:rsidRDefault="007F0AB1" w:rsidP="00787629">
      <w:pPr>
        <w:rPr>
          <w:b/>
          <w:bCs/>
          <w:sz w:val="24"/>
          <w:szCs w:val="24"/>
          <w:lang w:eastAsia="bg-BG"/>
        </w:rPr>
      </w:pPr>
    </w:p>
    <w:p w14:paraId="72797C99" w14:textId="77777777" w:rsidR="00116ABC" w:rsidRDefault="007F0AB1" w:rsidP="00787629">
      <w:pPr>
        <w:rPr>
          <w:sz w:val="24"/>
          <w:szCs w:val="24"/>
          <w:lang w:eastAsia="bg-BG"/>
        </w:rPr>
      </w:pPr>
      <w:r>
        <w:rPr>
          <w:b/>
          <w:bCs/>
          <w:sz w:val="24"/>
          <w:szCs w:val="24"/>
          <w:lang w:eastAsia="bg-BG"/>
        </w:rPr>
        <w:t>В д</w:t>
      </w:r>
      <w:r w:rsidR="00787629" w:rsidRPr="00300335">
        <w:rPr>
          <w:b/>
          <w:bCs/>
          <w:sz w:val="24"/>
          <w:szCs w:val="24"/>
          <w:lang w:eastAsia="bg-BG"/>
        </w:rPr>
        <w:t>окторска програма:</w:t>
      </w:r>
      <w:r w:rsidR="00787629">
        <w:rPr>
          <w:sz w:val="24"/>
          <w:szCs w:val="24"/>
          <w:lang w:eastAsia="bg-BG"/>
        </w:rPr>
        <w:t xml:space="preserve"> ……………………………………………………………………</w:t>
      </w:r>
      <w:r w:rsidR="00116ABC">
        <w:rPr>
          <w:sz w:val="24"/>
          <w:szCs w:val="24"/>
          <w:lang w:eastAsia="bg-BG"/>
        </w:rPr>
        <w:t xml:space="preserve"> </w:t>
      </w:r>
    </w:p>
    <w:p w14:paraId="55C4B5DC" w14:textId="31D481BE" w:rsidR="00787629" w:rsidRPr="00116ABC" w:rsidRDefault="00116ABC" w:rsidP="008A68BF">
      <w:pPr>
        <w:rPr>
          <w:i/>
          <w:iCs/>
          <w:sz w:val="18"/>
          <w:szCs w:val="18"/>
          <w:lang w:eastAsia="bg-BG"/>
        </w:rPr>
      </w:pPr>
      <w:r w:rsidRPr="00116ABC">
        <w:rPr>
          <w:i/>
          <w:iCs/>
          <w:sz w:val="18"/>
          <w:szCs w:val="18"/>
          <w:lang w:eastAsia="bg-BG"/>
        </w:rPr>
        <w:t>(</w:t>
      </w:r>
      <w:r w:rsidR="00C04921">
        <w:rPr>
          <w:i/>
          <w:iCs/>
          <w:sz w:val="18"/>
          <w:szCs w:val="18"/>
          <w:lang w:val="en-US" w:eastAsia="bg-BG"/>
        </w:rPr>
        <w:t>M</w:t>
      </w:r>
      <w:r w:rsidRPr="00116ABC">
        <w:rPr>
          <w:i/>
          <w:iCs/>
          <w:sz w:val="18"/>
          <w:szCs w:val="18"/>
          <w:lang w:eastAsia="bg-BG"/>
        </w:rPr>
        <w:t>оля, напишете името на докторската програма)</w:t>
      </w:r>
    </w:p>
    <w:p w14:paraId="6212E579" w14:textId="54C32090" w:rsidR="0084075A" w:rsidRPr="00A102BD" w:rsidRDefault="007F0AB1" w:rsidP="007F0AB1">
      <w:pPr>
        <w:rPr>
          <w:sz w:val="24"/>
          <w:szCs w:val="24"/>
          <w:lang w:eastAsia="bg-BG"/>
        </w:rPr>
      </w:pPr>
      <w:r w:rsidRPr="00A102BD">
        <w:rPr>
          <w:sz w:val="24"/>
          <w:szCs w:val="24"/>
          <w:lang w:eastAsia="bg-BG"/>
        </w:rPr>
        <w:t xml:space="preserve"> </w:t>
      </w:r>
    </w:p>
    <w:p w14:paraId="42675E6A" w14:textId="77777777" w:rsidR="000F047F" w:rsidRDefault="000F047F" w:rsidP="008A68BF">
      <w:pPr>
        <w:ind w:firstLine="360"/>
        <w:jc w:val="both"/>
        <w:rPr>
          <w:color w:val="000000"/>
          <w:sz w:val="24"/>
          <w:szCs w:val="24"/>
          <w:lang w:eastAsia="bg-BG"/>
        </w:rPr>
      </w:pPr>
    </w:p>
    <w:p w14:paraId="0411C190" w14:textId="333CE69A" w:rsidR="00787629" w:rsidRPr="008A68BF" w:rsidRDefault="00787629" w:rsidP="008A68BF">
      <w:pPr>
        <w:ind w:firstLine="360"/>
        <w:jc w:val="both"/>
        <w:rPr>
          <w:color w:val="000000"/>
          <w:sz w:val="24"/>
          <w:szCs w:val="24"/>
          <w:lang w:eastAsia="bg-BG"/>
        </w:rPr>
      </w:pPr>
      <w:r w:rsidRPr="008A68BF">
        <w:rPr>
          <w:color w:val="000000"/>
          <w:sz w:val="24"/>
          <w:szCs w:val="24"/>
          <w:lang w:eastAsia="bg-BG"/>
        </w:rPr>
        <w:t xml:space="preserve">Моля, отбележете с </w:t>
      </w:r>
      <w:r w:rsidRPr="008A68BF">
        <w:rPr>
          <w:b/>
          <w:bCs/>
          <w:color w:val="000000"/>
          <w:sz w:val="24"/>
          <w:szCs w:val="24"/>
          <w:lang w:eastAsia="bg-BG"/>
        </w:rPr>
        <w:t>Х</w:t>
      </w:r>
      <w:r w:rsidRPr="008A68BF">
        <w:rPr>
          <w:color w:val="000000"/>
          <w:sz w:val="24"/>
          <w:szCs w:val="24"/>
          <w:lang w:eastAsia="bg-BG"/>
        </w:rPr>
        <w:t xml:space="preserve"> точния за Вас отговор на всеки от въпросите по-долу. </w:t>
      </w:r>
    </w:p>
    <w:p w14:paraId="383B6F47" w14:textId="7B4C90DE" w:rsidR="00787629" w:rsidRDefault="00124D20" w:rsidP="008A68BF">
      <w:pPr>
        <w:ind w:firstLine="360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>Ще сме благодарни да споделите и конкретни впечатления</w:t>
      </w:r>
      <w:r w:rsidR="006A7785">
        <w:rPr>
          <w:color w:val="000000"/>
          <w:sz w:val="24"/>
          <w:szCs w:val="24"/>
          <w:lang w:eastAsia="bg-BG"/>
        </w:rPr>
        <w:t xml:space="preserve"> в обособеното под всеки въпрос пространство</w:t>
      </w:r>
      <w:r w:rsidR="00787629" w:rsidRPr="008A68BF">
        <w:rPr>
          <w:color w:val="000000"/>
          <w:sz w:val="24"/>
          <w:szCs w:val="24"/>
          <w:lang w:eastAsia="bg-BG"/>
        </w:rPr>
        <w:t xml:space="preserve">. </w:t>
      </w:r>
    </w:p>
    <w:p w14:paraId="435E8E08" w14:textId="1D7BACA3" w:rsidR="000F047F" w:rsidRDefault="000F047F" w:rsidP="008A68BF">
      <w:pPr>
        <w:ind w:firstLine="360"/>
        <w:jc w:val="both"/>
        <w:rPr>
          <w:color w:val="000000"/>
          <w:sz w:val="24"/>
          <w:szCs w:val="24"/>
          <w:lang w:eastAsia="bg-BG"/>
        </w:rPr>
      </w:pPr>
    </w:p>
    <w:p w14:paraId="2C9AB9FD" w14:textId="46DDF168" w:rsidR="000F047F" w:rsidRDefault="000F047F" w:rsidP="008A68BF">
      <w:pPr>
        <w:ind w:firstLine="360"/>
        <w:jc w:val="both"/>
        <w:rPr>
          <w:color w:val="000000"/>
          <w:sz w:val="24"/>
          <w:szCs w:val="24"/>
          <w:lang w:eastAsia="bg-BG"/>
        </w:rPr>
      </w:pPr>
    </w:p>
    <w:p w14:paraId="4B82FC18" w14:textId="7B0E1256" w:rsidR="000F047F" w:rsidRDefault="000F047F" w:rsidP="008A68BF">
      <w:pPr>
        <w:ind w:firstLine="360"/>
        <w:jc w:val="both"/>
        <w:rPr>
          <w:color w:val="000000"/>
          <w:sz w:val="24"/>
          <w:szCs w:val="24"/>
          <w:lang w:eastAsia="bg-BG"/>
        </w:rPr>
      </w:pPr>
    </w:p>
    <w:p w14:paraId="65E2637A" w14:textId="77777777" w:rsidR="000F047F" w:rsidRPr="008A68BF" w:rsidRDefault="000F047F" w:rsidP="008A68BF">
      <w:pPr>
        <w:ind w:firstLine="360"/>
        <w:jc w:val="both"/>
        <w:rPr>
          <w:sz w:val="24"/>
          <w:szCs w:val="24"/>
          <w:lang w:eastAsia="bg-BG"/>
        </w:rPr>
      </w:pPr>
    </w:p>
    <w:p w14:paraId="70EF8289" w14:textId="77777777" w:rsidR="0084075A" w:rsidRPr="0084075A" w:rsidRDefault="0084075A" w:rsidP="0084075A">
      <w:pPr>
        <w:jc w:val="both"/>
        <w:textAlignment w:val="baseline"/>
        <w:rPr>
          <w:color w:val="000000"/>
          <w:sz w:val="24"/>
          <w:szCs w:val="24"/>
          <w:lang w:eastAsia="bg-BG"/>
        </w:rPr>
      </w:pPr>
    </w:p>
    <w:p w14:paraId="7C94A545" w14:textId="5E3E06F9" w:rsidR="00787629" w:rsidRPr="0084075A" w:rsidRDefault="00787629" w:rsidP="00787629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бучението в</w:t>
      </w:r>
      <w:r w:rsidRPr="00434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докторс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та</w:t>
      </w:r>
      <w:r w:rsidRPr="00434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програма удовлет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ява</w:t>
      </w:r>
      <w:r w:rsidRPr="00434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ли Вашите очаквания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787629" w:rsidRPr="009A7B38" w14:paraId="0C3E0B7E" w14:textId="77777777" w:rsidTr="0084075A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9F12E" w14:textId="77777777" w:rsidR="00787629" w:rsidRDefault="00787629" w:rsidP="009132BF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1</w:t>
            </w:r>
          </w:p>
          <w:p w14:paraId="6D9532E9" w14:textId="1718AF5F" w:rsidR="00FC03D6" w:rsidRPr="009A7B38" w:rsidRDefault="00FC03D6" w:rsidP="0084075A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категорично 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8D15B" w14:textId="77777777" w:rsidR="00787629" w:rsidRDefault="00787629" w:rsidP="0084075A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2</w:t>
            </w:r>
          </w:p>
          <w:p w14:paraId="0FCF15C0" w14:textId="77B55BB2" w:rsidR="00FC03D6" w:rsidRPr="009A7B38" w:rsidRDefault="00FC03D6" w:rsidP="0084075A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н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9D47E" w14:textId="77777777" w:rsidR="00787629" w:rsidRDefault="00787629" w:rsidP="0084075A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3</w:t>
            </w:r>
          </w:p>
          <w:p w14:paraId="16821908" w14:textId="4DF2891E" w:rsidR="00FC03D6" w:rsidRPr="009A7B38" w:rsidRDefault="00FC03D6" w:rsidP="0084075A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не мога да прецен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8ED9F" w14:textId="77777777" w:rsidR="00FC03D6" w:rsidRDefault="00787629" w:rsidP="0084075A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4</w:t>
            </w:r>
          </w:p>
          <w:p w14:paraId="1806F6D0" w14:textId="4EF9FE2D" w:rsidR="00FC03D6" w:rsidRPr="00FC03D6" w:rsidRDefault="00FC03D6" w:rsidP="0084075A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920A2" w14:textId="77777777" w:rsidR="00787629" w:rsidRDefault="00787629" w:rsidP="0084075A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5</w:t>
            </w:r>
          </w:p>
          <w:p w14:paraId="5E375829" w14:textId="3EB119BC" w:rsidR="00FC03D6" w:rsidRPr="009A7B38" w:rsidRDefault="00FC03D6" w:rsidP="0084075A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категорично да</w:t>
            </w:r>
          </w:p>
        </w:tc>
      </w:tr>
      <w:tr w:rsidR="00787629" w:rsidRPr="009A7B38" w14:paraId="6378CB63" w14:textId="77777777" w:rsidTr="0084075A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9825" w14:textId="77777777" w:rsidR="00787629" w:rsidRPr="009A7B38" w:rsidRDefault="00787629" w:rsidP="009132BF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A632" w14:textId="77777777" w:rsidR="00787629" w:rsidRPr="009A7B38" w:rsidRDefault="00787629" w:rsidP="009132BF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CB570" w14:textId="77777777" w:rsidR="00787629" w:rsidRPr="009A7B38" w:rsidRDefault="00787629" w:rsidP="009132BF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96B66" w14:textId="77777777" w:rsidR="00787629" w:rsidRPr="009A7B38" w:rsidRDefault="00787629" w:rsidP="009132BF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9D622" w14:textId="77777777" w:rsidR="00787629" w:rsidRPr="009A7B38" w:rsidRDefault="00787629" w:rsidP="009132BF">
            <w:pPr>
              <w:rPr>
                <w:sz w:val="24"/>
                <w:szCs w:val="24"/>
                <w:lang w:eastAsia="bg-BG"/>
              </w:rPr>
            </w:pPr>
          </w:p>
        </w:tc>
      </w:tr>
    </w:tbl>
    <w:p w14:paraId="5AB290C2" w14:textId="77777777" w:rsidR="00F558CB" w:rsidRDefault="00F558CB" w:rsidP="00116ABC">
      <w:pPr>
        <w:rPr>
          <w:b/>
          <w:bCs/>
          <w:color w:val="000000"/>
          <w:sz w:val="24"/>
          <w:szCs w:val="24"/>
          <w:lang w:eastAsia="bg-BG"/>
        </w:rPr>
      </w:pPr>
    </w:p>
    <w:p w14:paraId="1F5481F2" w14:textId="23038FDB" w:rsidR="00787629" w:rsidRDefault="00787629" w:rsidP="00116ABC">
      <w:pPr>
        <w:rPr>
          <w:b/>
          <w:bCs/>
          <w:color w:val="000000"/>
          <w:sz w:val="24"/>
          <w:szCs w:val="24"/>
          <w:lang w:eastAsia="bg-BG"/>
        </w:rPr>
      </w:pPr>
      <w:r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color w:val="000000"/>
          <w:sz w:val="24"/>
          <w:szCs w:val="24"/>
          <w:lang w:eastAsia="bg-BG"/>
        </w:rPr>
        <w:t>...</w:t>
      </w:r>
      <w:r w:rsidR="00116ABC">
        <w:rPr>
          <w:b/>
          <w:bCs/>
          <w:color w:val="000000"/>
          <w:sz w:val="24"/>
          <w:szCs w:val="24"/>
          <w:lang w:eastAsia="bg-BG"/>
        </w:rPr>
        <w:t>.............................................</w:t>
      </w:r>
      <w:r>
        <w:rPr>
          <w:b/>
          <w:bCs/>
          <w:color w:val="000000"/>
          <w:sz w:val="24"/>
          <w:szCs w:val="24"/>
          <w:lang w:eastAsia="bg-BG"/>
        </w:rPr>
        <w:t>..</w:t>
      </w:r>
      <w:r w:rsidR="00116ABC">
        <w:rPr>
          <w:b/>
          <w:bCs/>
          <w:color w:val="000000"/>
          <w:sz w:val="24"/>
          <w:szCs w:val="24"/>
          <w:lang w:eastAsia="bg-BG"/>
        </w:rPr>
        <w:t>....................................</w:t>
      </w:r>
    </w:p>
    <w:p w14:paraId="06D0FF0B" w14:textId="77777777" w:rsidR="001F7EA8" w:rsidRDefault="001F7EA8" w:rsidP="001F7EA8">
      <w:pPr>
        <w:rPr>
          <w:b/>
          <w:bCs/>
          <w:color w:val="000000"/>
          <w:sz w:val="24"/>
          <w:szCs w:val="24"/>
          <w:lang w:eastAsia="bg-BG"/>
        </w:rPr>
      </w:pPr>
      <w:r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</w:t>
      </w:r>
      <w:r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</w:t>
      </w:r>
    </w:p>
    <w:p w14:paraId="15C2AAE8" w14:textId="77777777" w:rsidR="00290839" w:rsidRPr="00434D1B" w:rsidRDefault="00290839" w:rsidP="0084075A">
      <w:pPr>
        <w:ind w:left="720"/>
        <w:rPr>
          <w:b/>
          <w:bCs/>
          <w:color w:val="000000"/>
          <w:sz w:val="24"/>
          <w:szCs w:val="24"/>
          <w:lang w:eastAsia="bg-BG"/>
        </w:rPr>
      </w:pPr>
    </w:p>
    <w:p w14:paraId="03BEABB8" w14:textId="75929FC6" w:rsidR="0084075A" w:rsidRPr="00A102BD" w:rsidRDefault="00787629" w:rsidP="00840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</w:t>
      </w:r>
      <w:r w:rsidRPr="00A81C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довлетворен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ли сте </w:t>
      </w:r>
      <w:r w:rsidRPr="00A81C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работата си </w:t>
      </w:r>
      <w:r w:rsidRPr="00A81C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 научния Ви ръководител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84075A" w:rsidRPr="009A7B38" w14:paraId="407FD187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DA0BE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1</w:t>
            </w:r>
          </w:p>
          <w:p w14:paraId="4D3C62E7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категорично 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B1581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2</w:t>
            </w:r>
          </w:p>
          <w:p w14:paraId="5E64CAAE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н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66BA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3</w:t>
            </w:r>
          </w:p>
          <w:p w14:paraId="7F31CE86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не мога да прецен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CEC88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4</w:t>
            </w:r>
          </w:p>
          <w:p w14:paraId="349AEF01" w14:textId="77777777" w:rsidR="0084075A" w:rsidRPr="00FC03D6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FCBC9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5</w:t>
            </w:r>
          </w:p>
          <w:p w14:paraId="5CC9B05D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категорично да</w:t>
            </w:r>
          </w:p>
        </w:tc>
      </w:tr>
      <w:tr w:rsidR="0084075A" w:rsidRPr="009A7B38" w14:paraId="4C8D7685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F78C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65E9F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CC68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6B008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25A7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</w:tr>
    </w:tbl>
    <w:p w14:paraId="6C1BC413" w14:textId="77777777" w:rsidR="006253F0" w:rsidRDefault="006253F0" w:rsidP="00116ABC">
      <w:pPr>
        <w:rPr>
          <w:b/>
          <w:bCs/>
          <w:color w:val="000000"/>
          <w:sz w:val="24"/>
          <w:szCs w:val="24"/>
          <w:lang w:eastAsia="bg-BG"/>
        </w:rPr>
      </w:pPr>
    </w:p>
    <w:p w14:paraId="1AD50D2F" w14:textId="70115A7E" w:rsidR="001F7EA8" w:rsidRDefault="00787629" w:rsidP="001F7EA8">
      <w:pPr>
        <w:rPr>
          <w:b/>
          <w:bCs/>
          <w:color w:val="000000"/>
          <w:sz w:val="24"/>
          <w:szCs w:val="24"/>
          <w:lang w:eastAsia="bg-BG"/>
        </w:rPr>
      </w:pPr>
      <w:r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color w:val="000000"/>
          <w:sz w:val="24"/>
          <w:szCs w:val="24"/>
          <w:lang w:eastAsia="bg-BG"/>
        </w:rPr>
        <w:t>.....</w:t>
      </w:r>
      <w:r w:rsidR="00116ABC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</w:t>
      </w:r>
      <w:r w:rsidR="001D46D5">
        <w:rPr>
          <w:b/>
          <w:bCs/>
          <w:color w:val="000000"/>
          <w:sz w:val="24"/>
          <w:szCs w:val="24"/>
          <w:lang w:val="en-US" w:eastAsia="bg-BG"/>
        </w:rPr>
        <w:t>.</w:t>
      </w:r>
      <w:r w:rsidR="00116ABC">
        <w:rPr>
          <w:b/>
          <w:bCs/>
          <w:color w:val="000000"/>
          <w:sz w:val="24"/>
          <w:szCs w:val="24"/>
          <w:lang w:eastAsia="bg-BG"/>
        </w:rPr>
        <w:t>.</w:t>
      </w:r>
      <w:r w:rsidR="001F7EA8" w:rsidRPr="001F7EA8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1F7EA8"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</w:t>
      </w:r>
      <w:r w:rsidR="001F7EA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</w:t>
      </w:r>
    </w:p>
    <w:p w14:paraId="40BE5396" w14:textId="7A6782C9" w:rsidR="00787629" w:rsidRDefault="00787629" w:rsidP="00116ABC">
      <w:pPr>
        <w:rPr>
          <w:b/>
          <w:bCs/>
          <w:color w:val="000000"/>
          <w:sz w:val="24"/>
          <w:szCs w:val="24"/>
          <w:lang w:eastAsia="bg-BG"/>
        </w:rPr>
      </w:pPr>
    </w:p>
    <w:p w14:paraId="3D8964DA" w14:textId="77777777" w:rsidR="006253F0" w:rsidRPr="006253F0" w:rsidRDefault="00787629" w:rsidP="00840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довлетворени ли сте от проведеното обучение в избраните от Вас курсове в</w:t>
      </w:r>
    </w:p>
    <w:p w14:paraId="671EC043" w14:textId="7D5EEBCF" w:rsidR="0084075A" w:rsidRPr="0084075A" w:rsidRDefault="00787629" w:rsidP="006253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Докторантското училище на ФНОИ</w:t>
      </w:r>
      <w:r w:rsidRPr="00434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84075A" w:rsidRPr="009A7B38" w14:paraId="1C4641AB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9C56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1</w:t>
            </w:r>
          </w:p>
          <w:p w14:paraId="32F2548D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категорично 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7FBD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2</w:t>
            </w:r>
          </w:p>
          <w:p w14:paraId="160B3953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н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2D974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3</w:t>
            </w:r>
          </w:p>
          <w:p w14:paraId="4D7D08BD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не мога да прецен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50D15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4</w:t>
            </w:r>
          </w:p>
          <w:p w14:paraId="3293B0FA" w14:textId="77777777" w:rsidR="0084075A" w:rsidRPr="00FC03D6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93232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5</w:t>
            </w:r>
          </w:p>
          <w:p w14:paraId="01079E08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категорично да</w:t>
            </w:r>
          </w:p>
        </w:tc>
      </w:tr>
      <w:tr w:rsidR="0084075A" w:rsidRPr="009A7B38" w14:paraId="4ADDC2C5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0FC5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C4F5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B8A2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D938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4264B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</w:tr>
    </w:tbl>
    <w:p w14:paraId="654AB06B" w14:textId="77777777" w:rsidR="006253F0" w:rsidRDefault="006253F0" w:rsidP="00116ABC">
      <w:pPr>
        <w:rPr>
          <w:b/>
          <w:bCs/>
          <w:color w:val="000000"/>
          <w:sz w:val="24"/>
          <w:szCs w:val="24"/>
          <w:lang w:eastAsia="bg-BG"/>
        </w:rPr>
      </w:pPr>
    </w:p>
    <w:p w14:paraId="64C98F2E" w14:textId="0247B509" w:rsidR="001F7EA8" w:rsidRDefault="00787629" w:rsidP="001F7EA8">
      <w:pPr>
        <w:rPr>
          <w:b/>
          <w:bCs/>
          <w:color w:val="000000"/>
          <w:sz w:val="24"/>
          <w:szCs w:val="24"/>
          <w:lang w:eastAsia="bg-BG"/>
        </w:rPr>
      </w:pPr>
      <w:r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6ABC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</w:t>
      </w:r>
      <w:r w:rsidR="001F7EA8" w:rsidRPr="001F7EA8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1F7EA8"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</w:t>
      </w:r>
      <w:r w:rsidR="001F7EA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</w:t>
      </w:r>
    </w:p>
    <w:p w14:paraId="79A4B867" w14:textId="13F8CC66" w:rsidR="00787629" w:rsidRPr="00290839" w:rsidRDefault="00787629" w:rsidP="00116ABC">
      <w:pPr>
        <w:rPr>
          <w:b/>
          <w:bCs/>
          <w:color w:val="000000"/>
          <w:sz w:val="24"/>
          <w:szCs w:val="24"/>
          <w:lang w:eastAsia="bg-BG"/>
        </w:rPr>
      </w:pPr>
    </w:p>
    <w:p w14:paraId="68A6E0CE" w14:textId="4B569E94" w:rsidR="0084075A" w:rsidRPr="0084075A" w:rsidRDefault="00787629" w:rsidP="0084075A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34D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g-BG"/>
        </w:rPr>
        <w:t>Подготовката</w:t>
      </w:r>
      <w:r w:rsidR="00483B5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g-BG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g-BG"/>
        </w:rPr>
        <w:t xml:space="preserve"> курсовете в </w:t>
      </w:r>
      <w:r w:rsidR="00483B5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g-BG"/>
        </w:rPr>
        <w:t>Д</w:t>
      </w:r>
      <w:r w:rsidRPr="00434D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g-BG"/>
        </w:rPr>
        <w:t xml:space="preserve">окторантското училище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g-BG"/>
        </w:rPr>
        <w:t xml:space="preserve">подобрява </w:t>
      </w:r>
      <w:r w:rsidR="00483B5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g-BG"/>
        </w:rPr>
        <w:t xml:space="preserve">ли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g-BG"/>
        </w:rPr>
        <w:t>качеството и възможностите Ви за</w:t>
      </w:r>
      <w:r w:rsidRPr="00434D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g-BG"/>
        </w:rPr>
        <w:t xml:space="preserve"> публикационна дейност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84075A" w:rsidRPr="009A7B38" w14:paraId="7C5255AB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722A5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1</w:t>
            </w:r>
          </w:p>
          <w:p w14:paraId="085902FD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категорично 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5EE1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2</w:t>
            </w:r>
          </w:p>
          <w:p w14:paraId="4348B5B4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н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9DAB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3</w:t>
            </w:r>
          </w:p>
          <w:p w14:paraId="70009CCF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не мога да прецен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9C6B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4</w:t>
            </w:r>
          </w:p>
          <w:p w14:paraId="4759B260" w14:textId="77777777" w:rsidR="0084075A" w:rsidRPr="00FC03D6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F03B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5</w:t>
            </w:r>
          </w:p>
          <w:p w14:paraId="0C38DBBB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категорично да</w:t>
            </w:r>
          </w:p>
        </w:tc>
      </w:tr>
      <w:tr w:rsidR="0084075A" w:rsidRPr="009A7B38" w14:paraId="188A2D27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7EEC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B230B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C017C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1DD7E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16E5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</w:tr>
    </w:tbl>
    <w:p w14:paraId="17FC0B4B" w14:textId="6CE337BF" w:rsidR="00787629" w:rsidRPr="001D46D5" w:rsidRDefault="0084075A" w:rsidP="0084075A">
      <w:pPr>
        <w:rPr>
          <w:color w:val="000000"/>
          <w:sz w:val="18"/>
          <w:szCs w:val="18"/>
          <w:lang w:eastAsia="bg-BG"/>
        </w:rPr>
      </w:pPr>
      <w:r>
        <w:rPr>
          <w:sz w:val="24"/>
          <w:szCs w:val="24"/>
          <w:lang w:eastAsia="bg-BG"/>
        </w:rPr>
        <w:t xml:space="preserve">  </w:t>
      </w:r>
    </w:p>
    <w:p w14:paraId="4AC62C63" w14:textId="6B484CFA" w:rsidR="001F7EA8" w:rsidRDefault="00787629" w:rsidP="001F7EA8">
      <w:pPr>
        <w:rPr>
          <w:b/>
          <w:bCs/>
          <w:color w:val="000000"/>
          <w:sz w:val="24"/>
          <w:szCs w:val="24"/>
          <w:lang w:eastAsia="bg-BG"/>
        </w:rPr>
      </w:pPr>
      <w:r w:rsidRPr="00116ABC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6ABC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</w:t>
      </w:r>
      <w:r w:rsidRPr="00116ABC">
        <w:rPr>
          <w:b/>
          <w:bCs/>
          <w:color w:val="000000"/>
          <w:sz w:val="24"/>
          <w:szCs w:val="24"/>
          <w:lang w:eastAsia="bg-BG"/>
        </w:rPr>
        <w:t>....</w:t>
      </w:r>
      <w:r w:rsidR="001F7EA8" w:rsidRPr="001F7EA8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1F7EA8"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</w:t>
      </w:r>
      <w:r w:rsidR="001F7EA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</w:t>
      </w:r>
    </w:p>
    <w:p w14:paraId="0C20648F" w14:textId="23E7EB82" w:rsidR="00787629" w:rsidRDefault="00787629" w:rsidP="00116ABC">
      <w:pPr>
        <w:jc w:val="both"/>
        <w:textAlignment w:val="baseline"/>
        <w:rPr>
          <w:b/>
          <w:bCs/>
          <w:color w:val="000000"/>
          <w:sz w:val="24"/>
          <w:szCs w:val="24"/>
          <w:lang w:eastAsia="bg-BG"/>
        </w:rPr>
      </w:pPr>
    </w:p>
    <w:p w14:paraId="1342A65B" w14:textId="77777777" w:rsidR="001F7EA8" w:rsidRPr="00116ABC" w:rsidRDefault="001F7EA8" w:rsidP="00116ABC">
      <w:pPr>
        <w:jc w:val="both"/>
        <w:textAlignment w:val="baseline"/>
        <w:rPr>
          <w:b/>
          <w:bCs/>
          <w:color w:val="000000"/>
          <w:sz w:val="24"/>
          <w:szCs w:val="24"/>
          <w:lang w:eastAsia="bg-BG"/>
        </w:rPr>
      </w:pPr>
    </w:p>
    <w:p w14:paraId="11304B87" w14:textId="264B6432" w:rsidR="0084075A" w:rsidRPr="0084075A" w:rsidRDefault="00787629" w:rsidP="0084075A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 xml:space="preserve">Обучението в докторската програма предлага ли </w:t>
      </w:r>
      <w:r w:rsidRPr="00D7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възможно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</w:t>
      </w:r>
      <w:r w:rsidRPr="00D7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за практическа работа</w:t>
      </w:r>
      <w:r w:rsidR="00B2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, свързана с </w:t>
      </w:r>
      <w:r w:rsidRPr="00D7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веждане</w:t>
      </w:r>
      <w:r w:rsidRPr="00D7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на изследв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ята</w:t>
      </w:r>
      <w:r w:rsidRPr="00D7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Ви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84075A" w:rsidRPr="009A7B38" w14:paraId="233DF6CA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22736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1</w:t>
            </w:r>
          </w:p>
          <w:p w14:paraId="1296F4E6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категорично 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CA76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2</w:t>
            </w:r>
          </w:p>
          <w:p w14:paraId="118CDF78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н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5C6D3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3</w:t>
            </w:r>
          </w:p>
          <w:p w14:paraId="2F896A64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не мога да прецен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33AB8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4</w:t>
            </w:r>
          </w:p>
          <w:p w14:paraId="6DB08E1E" w14:textId="77777777" w:rsidR="0084075A" w:rsidRPr="00FC03D6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F69B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5</w:t>
            </w:r>
          </w:p>
          <w:p w14:paraId="6F296CC0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категорично да</w:t>
            </w:r>
          </w:p>
        </w:tc>
      </w:tr>
      <w:tr w:rsidR="0084075A" w:rsidRPr="009A7B38" w14:paraId="5FF427DF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172BC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B577C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0AEF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85954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B193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</w:tr>
    </w:tbl>
    <w:p w14:paraId="0C4657DB" w14:textId="63DE9890" w:rsidR="00787629" w:rsidRPr="001D46D5" w:rsidRDefault="00787629" w:rsidP="0084075A">
      <w:pPr>
        <w:rPr>
          <w:color w:val="000000"/>
          <w:sz w:val="18"/>
          <w:szCs w:val="18"/>
          <w:lang w:eastAsia="bg-BG"/>
        </w:rPr>
      </w:pPr>
    </w:p>
    <w:p w14:paraId="4FBDF86C" w14:textId="29F21367" w:rsidR="001F7EA8" w:rsidRDefault="00787629" w:rsidP="001F7EA8">
      <w:pPr>
        <w:rPr>
          <w:b/>
          <w:bCs/>
          <w:color w:val="000000"/>
          <w:sz w:val="24"/>
          <w:szCs w:val="24"/>
          <w:lang w:eastAsia="bg-BG"/>
        </w:rPr>
      </w:pPr>
      <w:r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6ABC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</w:t>
      </w:r>
      <w:r w:rsidRPr="009A7B38">
        <w:rPr>
          <w:b/>
          <w:bCs/>
          <w:color w:val="000000"/>
          <w:sz w:val="24"/>
          <w:szCs w:val="24"/>
          <w:lang w:eastAsia="bg-BG"/>
        </w:rPr>
        <w:t>.....</w:t>
      </w:r>
      <w:r>
        <w:rPr>
          <w:b/>
          <w:bCs/>
          <w:color w:val="000000"/>
          <w:sz w:val="24"/>
          <w:szCs w:val="24"/>
          <w:lang w:eastAsia="bg-BG"/>
        </w:rPr>
        <w:t>.....</w:t>
      </w:r>
      <w:r w:rsidR="001F7EA8" w:rsidRPr="001F7EA8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1F7EA8"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</w:t>
      </w:r>
      <w:r w:rsidR="001F7EA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</w:t>
      </w:r>
    </w:p>
    <w:p w14:paraId="5CF6D8A3" w14:textId="45F02CC3" w:rsidR="00290839" w:rsidRPr="00290839" w:rsidRDefault="00290839" w:rsidP="00116ABC">
      <w:pPr>
        <w:rPr>
          <w:b/>
          <w:bCs/>
          <w:color w:val="000000"/>
          <w:sz w:val="24"/>
          <w:szCs w:val="24"/>
          <w:lang w:eastAsia="bg-BG"/>
        </w:rPr>
      </w:pPr>
    </w:p>
    <w:p w14:paraId="0B9178DA" w14:textId="1C1A1F51" w:rsidR="0084075A" w:rsidRPr="0084075A" w:rsidRDefault="00787629" w:rsidP="0084075A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AB7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бучението в докторската програма осигурява ли възможност за разширяване на мрежата от професионални контакти по време на обучението Ви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84075A" w:rsidRPr="009A7B38" w14:paraId="10111693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A6E76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1</w:t>
            </w:r>
          </w:p>
          <w:p w14:paraId="445C6B3A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категорично 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590D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2</w:t>
            </w:r>
          </w:p>
          <w:p w14:paraId="5E871E6A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н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6A86C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3</w:t>
            </w:r>
          </w:p>
          <w:p w14:paraId="1497D788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не мога да прецен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3AE6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4</w:t>
            </w:r>
          </w:p>
          <w:p w14:paraId="0EC45B44" w14:textId="77777777" w:rsidR="0084075A" w:rsidRPr="00FC03D6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E0966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5</w:t>
            </w:r>
          </w:p>
          <w:p w14:paraId="4FEB4709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категорично да</w:t>
            </w:r>
          </w:p>
        </w:tc>
      </w:tr>
      <w:tr w:rsidR="0084075A" w:rsidRPr="009A7B38" w14:paraId="398EDA29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CF94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75A39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D277A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06D4E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1816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</w:tr>
    </w:tbl>
    <w:p w14:paraId="2C970148" w14:textId="77777777" w:rsidR="006253F0" w:rsidRDefault="006253F0" w:rsidP="00116ABC">
      <w:pPr>
        <w:jc w:val="both"/>
        <w:textAlignment w:val="baseline"/>
        <w:rPr>
          <w:b/>
          <w:bCs/>
          <w:color w:val="000000"/>
          <w:sz w:val="24"/>
          <w:szCs w:val="24"/>
          <w:lang w:eastAsia="bg-BG"/>
        </w:rPr>
      </w:pPr>
    </w:p>
    <w:p w14:paraId="23D40030" w14:textId="7EF4B983" w:rsidR="001D46D5" w:rsidRPr="00116ABC" w:rsidRDefault="00787629" w:rsidP="001F7EA8">
      <w:pPr>
        <w:rPr>
          <w:b/>
          <w:bCs/>
          <w:color w:val="000000"/>
          <w:sz w:val="24"/>
          <w:szCs w:val="24"/>
          <w:lang w:eastAsia="bg-BG"/>
        </w:rPr>
      </w:pPr>
      <w:r w:rsidRPr="00116ABC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6ABC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</w:t>
      </w:r>
      <w:r w:rsidRPr="00116ABC">
        <w:rPr>
          <w:b/>
          <w:bCs/>
          <w:color w:val="000000"/>
          <w:sz w:val="24"/>
          <w:szCs w:val="24"/>
          <w:lang w:eastAsia="bg-BG"/>
        </w:rPr>
        <w:t>..........................</w:t>
      </w:r>
      <w:r w:rsidR="001F7EA8" w:rsidRPr="001F7EA8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1F7EA8"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</w:t>
      </w:r>
      <w:r w:rsidR="001F7EA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</w:t>
      </w:r>
    </w:p>
    <w:p w14:paraId="2F67FAB8" w14:textId="77777777" w:rsidR="00787629" w:rsidRDefault="00787629" w:rsidP="00787629">
      <w:pPr>
        <w:ind w:left="720"/>
        <w:rPr>
          <w:b/>
          <w:bCs/>
          <w:color w:val="000000"/>
          <w:sz w:val="24"/>
          <w:szCs w:val="24"/>
          <w:lang w:eastAsia="bg-BG"/>
        </w:rPr>
      </w:pPr>
    </w:p>
    <w:p w14:paraId="44399ED3" w14:textId="226263CA" w:rsidR="0084075A" w:rsidRPr="00A102BD" w:rsidRDefault="00787629" w:rsidP="00840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74A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учението Ви в докт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ката</w:t>
      </w:r>
      <w:r w:rsidRPr="00D74A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ограма подоб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ва</w:t>
      </w:r>
      <w:r w:rsidRPr="00D74A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ли Вашите възможности за професионална реализация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84075A" w:rsidRPr="009A7B38" w14:paraId="5ACBEB0D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14A4B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1</w:t>
            </w:r>
          </w:p>
          <w:p w14:paraId="50FC0346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категорично 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8126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2</w:t>
            </w:r>
          </w:p>
          <w:p w14:paraId="4D657E26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н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4EA5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3</w:t>
            </w:r>
          </w:p>
          <w:p w14:paraId="65C6FDC9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не мога да прецен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2ECCD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4</w:t>
            </w:r>
          </w:p>
          <w:p w14:paraId="714333B6" w14:textId="77777777" w:rsidR="0084075A" w:rsidRPr="00FC03D6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3B2A5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5</w:t>
            </w:r>
          </w:p>
          <w:p w14:paraId="06894294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категорично да</w:t>
            </w:r>
          </w:p>
        </w:tc>
      </w:tr>
      <w:tr w:rsidR="0084075A" w:rsidRPr="009A7B38" w14:paraId="6D2E31E3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2FE8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BD7C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10E99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C12D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49AAA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</w:tr>
    </w:tbl>
    <w:p w14:paraId="34A30ED5" w14:textId="3A43FCA8" w:rsidR="00787629" w:rsidRPr="001D46D5" w:rsidRDefault="00787629" w:rsidP="0084075A">
      <w:pPr>
        <w:rPr>
          <w:color w:val="000000"/>
          <w:sz w:val="18"/>
          <w:szCs w:val="18"/>
          <w:lang w:eastAsia="bg-BG"/>
        </w:rPr>
      </w:pPr>
    </w:p>
    <w:p w14:paraId="612F4D13" w14:textId="712B8ADB" w:rsidR="001F7EA8" w:rsidRDefault="00787629" w:rsidP="001F7EA8">
      <w:pPr>
        <w:rPr>
          <w:b/>
          <w:bCs/>
          <w:color w:val="000000"/>
          <w:sz w:val="24"/>
          <w:szCs w:val="24"/>
          <w:lang w:eastAsia="bg-BG"/>
        </w:rPr>
      </w:pPr>
      <w:r w:rsidRPr="00D74A35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46D5">
        <w:rPr>
          <w:b/>
          <w:bCs/>
          <w:color w:val="000000"/>
          <w:sz w:val="24"/>
          <w:szCs w:val="24"/>
          <w:lang w:val="en-US" w:eastAsia="bg-BG"/>
        </w:rPr>
        <w:t>.................................................................................</w:t>
      </w:r>
      <w:r w:rsidRPr="00D74A35">
        <w:rPr>
          <w:b/>
          <w:bCs/>
          <w:color w:val="000000"/>
          <w:sz w:val="24"/>
          <w:szCs w:val="24"/>
          <w:lang w:eastAsia="bg-BG"/>
        </w:rPr>
        <w:t>...</w:t>
      </w:r>
      <w:r w:rsidR="001F7EA8" w:rsidRPr="001F7EA8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1F7EA8"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</w:t>
      </w:r>
      <w:r w:rsidR="001F7EA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</w:t>
      </w:r>
    </w:p>
    <w:p w14:paraId="76F4A0B5" w14:textId="6EACAB11" w:rsidR="00787629" w:rsidRPr="00290839" w:rsidRDefault="00787629" w:rsidP="001D46D5">
      <w:pPr>
        <w:rPr>
          <w:b/>
          <w:bCs/>
          <w:color w:val="000000"/>
          <w:sz w:val="24"/>
          <w:szCs w:val="24"/>
          <w:lang w:eastAsia="bg-BG"/>
        </w:rPr>
      </w:pPr>
    </w:p>
    <w:p w14:paraId="2C9CC446" w14:textId="242ABCED" w:rsidR="0084075A" w:rsidRPr="0084075A" w:rsidRDefault="00787629" w:rsidP="0084075A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</w:t>
      </w:r>
      <w:r w:rsidRPr="00434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довлетворен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ли сте </w:t>
      </w:r>
      <w:r w:rsidRPr="00434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т комуникацията с админист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тивния инспектор </w:t>
      </w:r>
      <w:r w:rsidRPr="00434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 факултета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84075A" w:rsidRPr="009A7B38" w14:paraId="217978CD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56281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1</w:t>
            </w:r>
          </w:p>
          <w:p w14:paraId="5360E998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категорично 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5A70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2</w:t>
            </w:r>
          </w:p>
          <w:p w14:paraId="1E105BF2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н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423E9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3</w:t>
            </w:r>
          </w:p>
          <w:p w14:paraId="5802890B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не мога да прецен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5E4F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4</w:t>
            </w:r>
          </w:p>
          <w:p w14:paraId="4A3EEB71" w14:textId="77777777" w:rsidR="0084075A" w:rsidRPr="00FC03D6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B39DF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5</w:t>
            </w:r>
          </w:p>
          <w:p w14:paraId="77480875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категорично да</w:t>
            </w:r>
          </w:p>
        </w:tc>
      </w:tr>
      <w:tr w:rsidR="0084075A" w:rsidRPr="009A7B38" w14:paraId="09B8D767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1388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6380C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16EE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9519A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29B5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</w:tr>
    </w:tbl>
    <w:p w14:paraId="76943B31" w14:textId="1F40C999" w:rsidR="00787629" w:rsidRPr="000933ED" w:rsidRDefault="00787629" w:rsidP="0084075A">
      <w:pPr>
        <w:rPr>
          <w:color w:val="000000"/>
          <w:sz w:val="18"/>
          <w:szCs w:val="18"/>
          <w:lang w:eastAsia="bg-BG"/>
        </w:rPr>
      </w:pPr>
    </w:p>
    <w:p w14:paraId="2E7AF21D" w14:textId="4DC7AE41" w:rsidR="001F7EA8" w:rsidRDefault="00787629" w:rsidP="001F7EA8">
      <w:pPr>
        <w:rPr>
          <w:b/>
          <w:bCs/>
          <w:color w:val="000000"/>
          <w:sz w:val="24"/>
          <w:szCs w:val="24"/>
          <w:lang w:eastAsia="bg-BG"/>
        </w:rPr>
      </w:pPr>
      <w:r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46D5">
        <w:rPr>
          <w:b/>
          <w:bCs/>
          <w:color w:val="000000"/>
          <w:sz w:val="24"/>
          <w:szCs w:val="24"/>
          <w:lang w:val="en-US" w:eastAsia="bg-BG"/>
        </w:rPr>
        <w:t>.................................................................................</w:t>
      </w:r>
      <w:r w:rsidRPr="009A7B38">
        <w:rPr>
          <w:b/>
          <w:bCs/>
          <w:color w:val="000000"/>
          <w:sz w:val="24"/>
          <w:szCs w:val="24"/>
          <w:lang w:eastAsia="bg-BG"/>
        </w:rPr>
        <w:t>..............</w:t>
      </w:r>
      <w:r>
        <w:rPr>
          <w:b/>
          <w:bCs/>
          <w:color w:val="000000"/>
          <w:sz w:val="24"/>
          <w:szCs w:val="24"/>
          <w:lang w:eastAsia="bg-BG"/>
        </w:rPr>
        <w:t>.....</w:t>
      </w:r>
      <w:r w:rsidR="001F7EA8" w:rsidRPr="001F7EA8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1F7EA8"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</w:t>
      </w:r>
      <w:r w:rsidR="001F7EA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</w:t>
      </w:r>
    </w:p>
    <w:p w14:paraId="1284468C" w14:textId="0D7DC93C" w:rsidR="00787629" w:rsidRDefault="00787629" w:rsidP="001D46D5">
      <w:pPr>
        <w:rPr>
          <w:sz w:val="24"/>
          <w:szCs w:val="24"/>
          <w:lang w:eastAsia="bg-BG"/>
        </w:rPr>
      </w:pPr>
    </w:p>
    <w:p w14:paraId="2D9DB2FA" w14:textId="15E7F2CB" w:rsidR="001F7EA8" w:rsidRDefault="001F7EA8" w:rsidP="001D46D5">
      <w:pPr>
        <w:rPr>
          <w:sz w:val="24"/>
          <w:szCs w:val="24"/>
          <w:lang w:eastAsia="bg-BG"/>
        </w:rPr>
      </w:pPr>
    </w:p>
    <w:p w14:paraId="7E5A24A4" w14:textId="77777777" w:rsidR="001F7EA8" w:rsidRPr="00290839" w:rsidRDefault="001F7EA8" w:rsidP="001D46D5">
      <w:pPr>
        <w:rPr>
          <w:sz w:val="24"/>
          <w:szCs w:val="24"/>
          <w:lang w:eastAsia="bg-BG"/>
        </w:rPr>
      </w:pPr>
    </w:p>
    <w:p w14:paraId="54806D5E" w14:textId="3586554F" w:rsidR="0084075A" w:rsidRPr="0084075A" w:rsidRDefault="00787629" w:rsidP="00840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 xml:space="preserve">Намирате ли за </w:t>
      </w:r>
      <w:r w:rsidRPr="00434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достатъч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предварителната </w:t>
      </w:r>
      <w:r w:rsidRPr="00434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нформа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я на сайта относно </w:t>
      </w:r>
      <w:r w:rsidRPr="00434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окторската програма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84075A" w:rsidRPr="009A7B38" w14:paraId="7A6A2FEA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E261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1</w:t>
            </w:r>
          </w:p>
          <w:p w14:paraId="417A6ADF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категорично 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B95E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2</w:t>
            </w:r>
          </w:p>
          <w:p w14:paraId="366E0226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н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2BB8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3</w:t>
            </w:r>
          </w:p>
          <w:p w14:paraId="1F7B095D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не мога да прецен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EE41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4</w:t>
            </w:r>
          </w:p>
          <w:p w14:paraId="2D1B19AB" w14:textId="77777777" w:rsidR="0084075A" w:rsidRPr="00FC03D6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по-скоро 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477BD" w14:textId="77777777" w:rsidR="0084075A" w:rsidRDefault="0084075A" w:rsidP="00751342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5</w:t>
            </w:r>
          </w:p>
          <w:p w14:paraId="3D622D21" w14:textId="77777777" w:rsidR="0084075A" w:rsidRPr="009A7B38" w:rsidRDefault="0084075A" w:rsidP="00751342">
            <w:pPr>
              <w:jc w:val="center"/>
              <w:rPr>
                <w:sz w:val="24"/>
                <w:szCs w:val="24"/>
                <w:lang w:eastAsia="bg-BG"/>
              </w:rPr>
            </w:pPr>
            <w:r w:rsidRPr="009A7B38">
              <w:rPr>
                <w:color w:val="000000"/>
                <w:sz w:val="24"/>
                <w:szCs w:val="24"/>
                <w:lang w:eastAsia="bg-BG"/>
              </w:rPr>
              <w:t>категорично да</w:t>
            </w:r>
          </w:p>
        </w:tc>
      </w:tr>
      <w:tr w:rsidR="0084075A" w:rsidRPr="009A7B38" w14:paraId="2581A68C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D178C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D334C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B17E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7022B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0BD4" w14:textId="77777777" w:rsidR="0084075A" w:rsidRPr="009A7B38" w:rsidRDefault="0084075A" w:rsidP="00751342">
            <w:pPr>
              <w:rPr>
                <w:sz w:val="24"/>
                <w:szCs w:val="24"/>
                <w:lang w:eastAsia="bg-BG"/>
              </w:rPr>
            </w:pPr>
          </w:p>
        </w:tc>
      </w:tr>
    </w:tbl>
    <w:p w14:paraId="1A4D7DCC" w14:textId="602B4643" w:rsidR="00787629" w:rsidRPr="000933ED" w:rsidRDefault="00787629" w:rsidP="0084075A">
      <w:pPr>
        <w:rPr>
          <w:color w:val="000000"/>
          <w:sz w:val="18"/>
          <w:szCs w:val="18"/>
          <w:lang w:eastAsia="bg-BG"/>
        </w:rPr>
      </w:pPr>
    </w:p>
    <w:p w14:paraId="0074DBD8" w14:textId="2F93EBF6" w:rsidR="001F7EA8" w:rsidRDefault="00787629" w:rsidP="001F7EA8">
      <w:pPr>
        <w:rPr>
          <w:b/>
          <w:bCs/>
          <w:color w:val="000000"/>
          <w:sz w:val="24"/>
          <w:szCs w:val="24"/>
          <w:lang w:eastAsia="bg-BG"/>
        </w:rPr>
      </w:pPr>
      <w:r w:rsidRPr="005935EB">
        <w:rPr>
          <w:b/>
          <w:bCs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46D5" w:rsidRPr="005935EB">
        <w:rPr>
          <w:b/>
          <w:bCs/>
          <w:sz w:val="24"/>
          <w:szCs w:val="24"/>
          <w:lang w:val="en-US" w:eastAsia="bg-BG"/>
        </w:rPr>
        <w:t>.................................................................................</w:t>
      </w:r>
      <w:r w:rsidRPr="005935EB">
        <w:rPr>
          <w:b/>
          <w:bCs/>
          <w:sz w:val="24"/>
          <w:szCs w:val="24"/>
          <w:lang w:eastAsia="bg-BG"/>
        </w:rPr>
        <w:t>...........</w:t>
      </w:r>
      <w:r w:rsidR="001F7EA8" w:rsidRPr="001F7EA8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1F7EA8"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</w:t>
      </w:r>
      <w:r w:rsidR="001F7EA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</w:t>
      </w:r>
    </w:p>
    <w:p w14:paraId="05AF5CDE" w14:textId="1E2293FC" w:rsidR="00787629" w:rsidRPr="005935EB" w:rsidRDefault="00787629" w:rsidP="001D46D5">
      <w:pPr>
        <w:jc w:val="both"/>
        <w:textAlignment w:val="baseline"/>
        <w:rPr>
          <w:b/>
          <w:bCs/>
          <w:sz w:val="24"/>
          <w:szCs w:val="24"/>
          <w:lang w:eastAsia="bg-BG"/>
        </w:rPr>
      </w:pPr>
    </w:p>
    <w:p w14:paraId="6CE39635" w14:textId="58D044A6" w:rsidR="005935EB" w:rsidRPr="005935EB" w:rsidRDefault="005935EB" w:rsidP="005935EB">
      <w:pPr>
        <w:pStyle w:val="ListParagraph"/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5935E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лучавате ли достатъчна ориент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раща информация</w:t>
      </w:r>
      <w:r w:rsidRPr="005935E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за общите възможности, отговорности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административни процедури</w:t>
      </w:r>
      <w:r w:rsidRPr="005935E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в процеса на обучение</w:t>
      </w:r>
      <w:r w:rsidR="006253F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в ОНС „Доктор“ във ФНОИ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5935EB" w:rsidRPr="005935EB" w14:paraId="2985884C" w14:textId="77777777" w:rsidTr="0039600A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4930C" w14:textId="77777777" w:rsidR="005935EB" w:rsidRPr="005935EB" w:rsidRDefault="005935EB" w:rsidP="0039600A">
            <w:pPr>
              <w:jc w:val="center"/>
              <w:rPr>
                <w:sz w:val="24"/>
                <w:szCs w:val="24"/>
                <w:lang w:eastAsia="bg-BG"/>
              </w:rPr>
            </w:pPr>
            <w:r w:rsidRPr="005935EB">
              <w:rPr>
                <w:sz w:val="24"/>
                <w:szCs w:val="24"/>
                <w:lang w:eastAsia="bg-BG"/>
              </w:rPr>
              <w:t>1</w:t>
            </w:r>
          </w:p>
          <w:p w14:paraId="6B9A2A0B" w14:textId="77777777" w:rsidR="005935EB" w:rsidRPr="005935EB" w:rsidRDefault="005935EB" w:rsidP="0039600A">
            <w:pPr>
              <w:jc w:val="center"/>
              <w:rPr>
                <w:sz w:val="24"/>
                <w:szCs w:val="24"/>
                <w:lang w:eastAsia="bg-BG"/>
              </w:rPr>
            </w:pPr>
            <w:r w:rsidRPr="005935EB">
              <w:rPr>
                <w:sz w:val="24"/>
                <w:szCs w:val="24"/>
                <w:lang w:eastAsia="bg-BG"/>
              </w:rPr>
              <w:t>категорично 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DD69" w14:textId="77777777" w:rsidR="005935EB" w:rsidRPr="005935EB" w:rsidRDefault="005935EB" w:rsidP="0039600A">
            <w:pPr>
              <w:jc w:val="center"/>
              <w:rPr>
                <w:sz w:val="24"/>
                <w:szCs w:val="24"/>
                <w:lang w:eastAsia="bg-BG"/>
              </w:rPr>
            </w:pPr>
            <w:r w:rsidRPr="005935EB">
              <w:rPr>
                <w:sz w:val="24"/>
                <w:szCs w:val="24"/>
                <w:lang w:eastAsia="bg-BG"/>
              </w:rPr>
              <w:t>2</w:t>
            </w:r>
          </w:p>
          <w:p w14:paraId="3D79D0E6" w14:textId="77777777" w:rsidR="005935EB" w:rsidRPr="005935EB" w:rsidRDefault="005935EB" w:rsidP="0039600A">
            <w:pPr>
              <w:jc w:val="center"/>
              <w:rPr>
                <w:sz w:val="24"/>
                <w:szCs w:val="24"/>
                <w:lang w:eastAsia="bg-BG"/>
              </w:rPr>
            </w:pPr>
            <w:r w:rsidRPr="005935EB">
              <w:rPr>
                <w:sz w:val="24"/>
                <w:szCs w:val="24"/>
                <w:lang w:eastAsia="bg-BG"/>
              </w:rPr>
              <w:t>по-скоро н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D389" w14:textId="77777777" w:rsidR="005935EB" w:rsidRPr="005935EB" w:rsidRDefault="005935EB" w:rsidP="0039600A">
            <w:pPr>
              <w:jc w:val="center"/>
              <w:rPr>
                <w:sz w:val="24"/>
                <w:szCs w:val="24"/>
                <w:lang w:eastAsia="bg-BG"/>
              </w:rPr>
            </w:pPr>
            <w:r w:rsidRPr="005935EB">
              <w:rPr>
                <w:sz w:val="24"/>
                <w:szCs w:val="24"/>
                <w:lang w:eastAsia="bg-BG"/>
              </w:rPr>
              <w:t>3</w:t>
            </w:r>
          </w:p>
          <w:p w14:paraId="6272E949" w14:textId="77777777" w:rsidR="005935EB" w:rsidRPr="005935EB" w:rsidRDefault="005935EB" w:rsidP="0039600A">
            <w:pPr>
              <w:jc w:val="center"/>
              <w:rPr>
                <w:sz w:val="24"/>
                <w:szCs w:val="24"/>
                <w:lang w:eastAsia="bg-BG"/>
              </w:rPr>
            </w:pPr>
            <w:r w:rsidRPr="005935EB">
              <w:rPr>
                <w:sz w:val="24"/>
                <w:szCs w:val="24"/>
                <w:lang w:eastAsia="bg-BG"/>
              </w:rPr>
              <w:t>не мога да прецен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C9066" w14:textId="77777777" w:rsidR="005935EB" w:rsidRPr="005935EB" w:rsidRDefault="005935EB" w:rsidP="0039600A">
            <w:pPr>
              <w:jc w:val="center"/>
              <w:rPr>
                <w:sz w:val="24"/>
                <w:szCs w:val="24"/>
                <w:lang w:eastAsia="bg-BG"/>
              </w:rPr>
            </w:pPr>
            <w:r w:rsidRPr="005935EB">
              <w:rPr>
                <w:sz w:val="24"/>
                <w:szCs w:val="24"/>
                <w:lang w:eastAsia="bg-BG"/>
              </w:rPr>
              <w:t>4</w:t>
            </w:r>
          </w:p>
          <w:p w14:paraId="78EC950F" w14:textId="77777777" w:rsidR="005935EB" w:rsidRPr="005935EB" w:rsidRDefault="005935EB" w:rsidP="0039600A">
            <w:pPr>
              <w:jc w:val="center"/>
              <w:rPr>
                <w:sz w:val="24"/>
                <w:szCs w:val="24"/>
                <w:lang w:eastAsia="bg-BG"/>
              </w:rPr>
            </w:pPr>
            <w:r w:rsidRPr="005935EB">
              <w:rPr>
                <w:sz w:val="24"/>
                <w:szCs w:val="24"/>
                <w:lang w:eastAsia="bg-BG"/>
              </w:rPr>
              <w:t>по-скоро 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F51F8" w14:textId="77777777" w:rsidR="005935EB" w:rsidRPr="005935EB" w:rsidRDefault="005935EB" w:rsidP="0039600A">
            <w:pPr>
              <w:jc w:val="center"/>
              <w:rPr>
                <w:sz w:val="24"/>
                <w:szCs w:val="24"/>
                <w:lang w:eastAsia="bg-BG"/>
              </w:rPr>
            </w:pPr>
            <w:r w:rsidRPr="005935EB">
              <w:rPr>
                <w:sz w:val="24"/>
                <w:szCs w:val="24"/>
                <w:lang w:eastAsia="bg-BG"/>
              </w:rPr>
              <w:t>5</w:t>
            </w:r>
          </w:p>
          <w:p w14:paraId="779851C2" w14:textId="77777777" w:rsidR="005935EB" w:rsidRPr="005935EB" w:rsidRDefault="005935EB" w:rsidP="0039600A">
            <w:pPr>
              <w:jc w:val="center"/>
              <w:rPr>
                <w:sz w:val="24"/>
                <w:szCs w:val="24"/>
                <w:lang w:eastAsia="bg-BG"/>
              </w:rPr>
            </w:pPr>
            <w:r w:rsidRPr="005935EB">
              <w:rPr>
                <w:sz w:val="24"/>
                <w:szCs w:val="24"/>
                <w:lang w:eastAsia="bg-BG"/>
              </w:rPr>
              <w:t>категорично да</w:t>
            </w:r>
          </w:p>
        </w:tc>
      </w:tr>
      <w:tr w:rsidR="005935EB" w:rsidRPr="009A7B38" w14:paraId="488FB43F" w14:textId="77777777" w:rsidTr="0039600A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A992A" w14:textId="77777777" w:rsidR="005935EB" w:rsidRPr="009A7B38" w:rsidRDefault="005935EB" w:rsidP="0039600A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93A9" w14:textId="77777777" w:rsidR="005935EB" w:rsidRPr="009A7B38" w:rsidRDefault="005935EB" w:rsidP="0039600A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851A" w14:textId="77777777" w:rsidR="005935EB" w:rsidRPr="009A7B38" w:rsidRDefault="005935EB" w:rsidP="0039600A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0498" w14:textId="77777777" w:rsidR="005935EB" w:rsidRPr="009A7B38" w:rsidRDefault="005935EB" w:rsidP="0039600A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265D" w14:textId="77777777" w:rsidR="005935EB" w:rsidRPr="009A7B38" w:rsidRDefault="005935EB" w:rsidP="0039600A">
            <w:pPr>
              <w:rPr>
                <w:sz w:val="24"/>
                <w:szCs w:val="24"/>
                <w:lang w:eastAsia="bg-BG"/>
              </w:rPr>
            </w:pPr>
          </w:p>
        </w:tc>
      </w:tr>
    </w:tbl>
    <w:p w14:paraId="4C02B565" w14:textId="529A2A26" w:rsidR="005935EB" w:rsidRPr="000933ED" w:rsidRDefault="005935EB" w:rsidP="005935EB">
      <w:pPr>
        <w:rPr>
          <w:color w:val="000000"/>
          <w:sz w:val="18"/>
          <w:szCs w:val="18"/>
          <w:lang w:eastAsia="bg-BG"/>
        </w:rPr>
      </w:pPr>
    </w:p>
    <w:p w14:paraId="58D0114C" w14:textId="152205B0" w:rsidR="001F7EA8" w:rsidRDefault="005935EB" w:rsidP="001F7EA8">
      <w:pPr>
        <w:rPr>
          <w:b/>
          <w:bCs/>
          <w:color w:val="000000"/>
          <w:sz w:val="24"/>
          <w:szCs w:val="24"/>
          <w:lang w:eastAsia="bg-BG"/>
        </w:rPr>
      </w:pPr>
      <w:r w:rsidRPr="001D46D5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color w:val="000000"/>
          <w:sz w:val="24"/>
          <w:szCs w:val="24"/>
          <w:lang w:val="en-US" w:eastAsia="bg-BG"/>
        </w:rPr>
        <w:t>.................................................................................</w:t>
      </w:r>
      <w:r w:rsidRPr="001D46D5">
        <w:rPr>
          <w:b/>
          <w:bCs/>
          <w:color w:val="000000"/>
          <w:sz w:val="24"/>
          <w:szCs w:val="24"/>
          <w:lang w:eastAsia="bg-BG"/>
        </w:rPr>
        <w:t>...........</w:t>
      </w:r>
      <w:r w:rsidR="001F7EA8" w:rsidRPr="001F7EA8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1F7EA8"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</w:t>
      </w:r>
      <w:r w:rsidR="001F7EA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</w:t>
      </w:r>
    </w:p>
    <w:p w14:paraId="726594A1" w14:textId="41347966" w:rsidR="005935EB" w:rsidRDefault="005935EB" w:rsidP="005935EB">
      <w:pPr>
        <w:jc w:val="both"/>
        <w:textAlignment w:val="baseline"/>
        <w:rPr>
          <w:b/>
          <w:bCs/>
          <w:color w:val="000000"/>
          <w:sz w:val="24"/>
          <w:szCs w:val="24"/>
          <w:lang w:eastAsia="bg-BG"/>
        </w:rPr>
      </w:pPr>
    </w:p>
    <w:p w14:paraId="6B55DC2C" w14:textId="77777777" w:rsidR="006253F0" w:rsidRPr="001D46D5" w:rsidRDefault="006253F0" w:rsidP="005935EB">
      <w:pPr>
        <w:jc w:val="both"/>
        <w:textAlignment w:val="baseline"/>
        <w:rPr>
          <w:b/>
          <w:bCs/>
          <w:color w:val="000000"/>
          <w:sz w:val="24"/>
          <w:szCs w:val="24"/>
          <w:lang w:eastAsia="bg-BG"/>
        </w:rPr>
      </w:pPr>
    </w:p>
    <w:p w14:paraId="338A542A" w14:textId="7CBD414C" w:rsidR="00787629" w:rsidRPr="00633F5C" w:rsidRDefault="00787629" w:rsidP="005935EB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33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Какви са Вашите препоръки относн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тематичния обхват, съдържанието и организацията на провеждане на </w:t>
      </w:r>
      <w:r w:rsidRPr="00633F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g-BG"/>
        </w:rPr>
        <w:t xml:space="preserve">курсовете в </w:t>
      </w:r>
      <w:r w:rsidR="00C17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g-BG"/>
        </w:rPr>
        <w:t>Д</w:t>
      </w:r>
      <w:r w:rsidRPr="00633F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g-BG"/>
        </w:rPr>
        <w:t>окторантското училище</w:t>
      </w:r>
      <w:r w:rsidR="00C17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g-BG"/>
        </w:rPr>
        <w:t xml:space="preserve"> на ФНОИ</w:t>
      </w:r>
      <w:r w:rsidRPr="00633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?</w:t>
      </w:r>
    </w:p>
    <w:p w14:paraId="5540FD4A" w14:textId="2ED179CD" w:rsidR="001F7EA8" w:rsidRDefault="00787629" w:rsidP="001F7EA8">
      <w:pPr>
        <w:rPr>
          <w:b/>
          <w:bCs/>
          <w:color w:val="000000"/>
          <w:sz w:val="24"/>
          <w:szCs w:val="24"/>
          <w:lang w:eastAsia="bg-BG"/>
        </w:rPr>
      </w:pPr>
      <w:r w:rsidRPr="009A7B38">
        <w:rPr>
          <w:b/>
          <w:bCs/>
          <w:color w:val="222222"/>
          <w:sz w:val="24"/>
          <w:szCs w:val="24"/>
          <w:shd w:val="clear" w:color="auto" w:fill="FFFFFF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color w:val="222222"/>
          <w:sz w:val="24"/>
          <w:szCs w:val="24"/>
          <w:shd w:val="clear" w:color="auto" w:fill="FFFFFF"/>
          <w:lang w:eastAsia="bg-BG"/>
        </w:rPr>
        <w:t>.....</w:t>
      </w:r>
      <w:r w:rsidR="00290839">
        <w:rPr>
          <w:b/>
          <w:bCs/>
          <w:color w:val="222222"/>
          <w:sz w:val="24"/>
          <w:szCs w:val="24"/>
          <w:shd w:val="clear" w:color="auto" w:fill="FFFFFF"/>
          <w:lang w:eastAsia="bg-BG"/>
        </w:rPr>
        <w:t>.............................................................................................................................</w:t>
      </w:r>
      <w:r w:rsidR="001D46D5">
        <w:rPr>
          <w:b/>
          <w:bCs/>
          <w:color w:val="222222"/>
          <w:sz w:val="24"/>
          <w:szCs w:val="24"/>
          <w:shd w:val="clear" w:color="auto" w:fill="FFFFFF"/>
          <w:lang w:val="en-US" w:eastAsia="bg-BG"/>
        </w:rPr>
        <w:t>......................................................................</w:t>
      </w:r>
      <w:r w:rsidR="00290839">
        <w:rPr>
          <w:b/>
          <w:bCs/>
          <w:color w:val="222222"/>
          <w:sz w:val="24"/>
          <w:szCs w:val="24"/>
          <w:shd w:val="clear" w:color="auto" w:fill="FFFFFF"/>
          <w:lang w:eastAsia="bg-BG"/>
        </w:rPr>
        <w:t>..........................</w:t>
      </w:r>
      <w:r w:rsidR="00087071">
        <w:rPr>
          <w:b/>
          <w:bCs/>
          <w:color w:val="222222"/>
          <w:sz w:val="24"/>
          <w:szCs w:val="24"/>
          <w:shd w:val="clear" w:color="auto" w:fill="FFFFFF"/>
          <w:lang w:val="en-US" w:eastAsia="bg-BG"/>
        </w:rPr>
        <w:t>........................</w:t>
      </w:r>
      <w:r w:rsidR="00290839">
        <w:rPr>
          <w:b/>
          <w:bCs/>
          <w:color w:val="222222"/>
          <w:sz w:val="24"/>
          <w:szCs w:val="24"/>
          <w:shd w:val="clear" w:color="auto" w:fill="FFFFFF"/>
          <w:lang w:eastAsia="bg-BG"/>
        </w:rPr>
        <w:t>..</w:t>
      </w:r>
      <w:r w:rsidR="001F7EA8" w:rsidRPr="001F7EA8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1F7EA8"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</w:t>
      </w:r>
      <w:r w:rsidR="001F7EA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</w:t>
      </w:r>
    </w:p>
    <w:p w14:paraId="5CCBACD8" w14:textId="3941DD3F" w:rsidR="00787629" w:rsidRDefault="00787629" w:rsidP="00087071">
      <w:pPr>
        <w:rPr>
          <w:b/>
          <w:bCs/>
          <w:color w:val="222222"/>
          <w:sz w:val="24"/>
          <w:szCs w:val="24"/>
          <w:shd w:val="clear" w:color="auto" w:fill="FFFFFF"/>
          <w:lang w:eastAsia="bg-BG"/>
        </w:rPr>
      </w:pPr>
    </w:p>
    <w:p w14:paraId="3DFB7509" w14:textId="77777777" w:rsidR="00787629" w:rsidRDefault="00787629" w:rsidP="00787629">
      <w:pPr>
        <w:rPr>
          <w:b/>
          <w:bCs/>
          <w:color w:val="222222"/>
          <w:sz w:val="24"/>
          <w:szCs w:val="24"/>
          <w:shd w:val="clear" w:color="auto" w:fill="FFFFFF"/>
          <w:lang w:eastAsia="bg-BG"/>
        </w:rPr>
      </w:pPr>
    </w:p>
    <w:p w14:paraId="72C5BB39" w14:textId="77777777" w:rsidR="00787629" w:rsidRPr="00633F5C" w:rsidRDefault="00787629" w:rsidP="005935EB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33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Какви са Вашите препоръки за подобряване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учението в </w:t>
      </w:r>
      <w:r w:rsidRPr="00633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окторската програ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в нейната цялост</w:t>
      </w:r>
      <w:r w:rsidRPr="00633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?</w:t>
      </w:r>
    </w:p>
    <w:p w14:paraId="353A84FD" w14:textId="6613E292" w:rsidR="001F7EA8" w:rsidRDefault="00787629" w:rsidP="001F7EA8">
      <w:pPr>
        <w:rPr>
          <w:b/>
          <w:bCs/>
          <w:color w:val="000000"/>
          <w:sz w:val="24"/>
          <w:szCs w:val="24"/>
          <w:lang w:eastAsia="bg-BG"/>
        </w:rPr>
      </w:pPr>
      <w:r w:rsidRPr="00633F5C">
        <w:rPr>
          <w:b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0839">
        <w:rPr>
          <w:b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</w:t>
      </w:r>
      <w:r w:rsidR="001D46D5" w:rsidRPr="00A102BD">
        <w:rPr>
          <w:b/>
          <w:color w:val="000000"/>
          <w:sz w:val="24"/>
          <w:szCs w:val="24"/>
          <w:lang w:eastAsia="bg-BG"/>
        </w:rPr>
        <w:t>.......................................................................</w:t>
      </w:r>
      <w:r w:rsidR="00290839">
        <w:rPr>
          <w:b/>
          <w:color w:val="000000"/>
          <w:sz w:val="24"/>
          <w:szCs w:val="24"/>
          <w:lang w:eastAsia="bg-BG"/>
        </w:rPr>
        <w:t>..</w:t>
      </w:r>
      <w:r w:rsidR="00087071" w:rsidRPr="00A102BD">
        <w:rPr>
          <w:b/>
          <w:color w:val="000000"/>
          <w:sz w:val="24"/>
          <w:szCs w:val="24"/>
          <w:lang w:eastAsia="bg-BG"/>
        </w:rPr>
        <w:t>........................</w:t>
      </w:r>
      <w:r w:rsidR="00290839">
        <w:rPr>
          <w:b/>
          <w:color w:val="000000"/>
          <w:sz w:val="24"/>
          <w:szCs w:val="24"/>
          <w:lang w:eastAsia="bg-BG"/>
        </w:rPr>
        <w:t>.</w:t>
      </w:r>
      <w:r w:rsidR="001F7EA8">
        <w:rPr>
          <w:b/>
          <w:color w:val="000000"/>
          <w:sz w:val="24"/>
          <w:szCs w:val="24"/>
          <w:lang w:eastAsia="bg-BG"/>
        </w:rPr>
        <w:t>.</w:t>
      </w:r>
      <w:r w:rsidR="001F7EA8" w:rsidRPr="001F7EA8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1F7EA8" w:rsidRPr="009A7B3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</w:t>
      </w:r>
      <w:r w:rsidR="001F7EA8">
        <w:rPr>
          <w:b/>
          <w:bCs/>
          <w:color w:val="000000"/>
          <w:sz w:val="24"/>
          <w:szCs w:val="24"/>
          <w:lang w:eastAsia="bg-BG"/>
        </w:rPr>
        <w:t>......................................................................................</w:t>
      </w:r>
    </w:p>
    <w:p w14:paraId="26AC7B8F" w14:textId="7ABAA9E0" w:rsidR="00787629" w:rsidRPr="00633F5C" w:rsidRDefault="00787629" w:rsidP="00087071">
      <w:pPr>
        <w:rPr>
          <w:b/>
          <w:sz w:val="24"/>
          <w:szCs w:val="24"/>
          <w:lang w:eastAsia="bg-BG"/>
        </w:rPr>
      </w:pPr>
    </w:p>
    <w:p w14:paraId="74A9F380" w14:textId="546D437E" w:rsidR="00787629" w:rsidRPr="00A102BD" w:rsidRDefault="00787629" w:rsidP="00787629">
      <w:pPr>
        <w:jc w:val="both"/>
        <w:rPr>
          <w:i/>
          <w:iCs/>
          <w:color w:val="222222"/>
          <w:sz w:val="24"/>
          <w:szCs w:val="24"/>
          <w:lang w:eastAsia="bg-BG"/>
        </w:rPr>
      </w:pPr>
    </w:p>
    <w:p w14:paraId="36EF673E" w14:textId="500AFBA6" w:rsidR="00787629" w:rsidRPr="005B50DC" w:rsidRDefault="00787629" w:rsidP="00787629">
      <w:pPr>
        <w:ind w:left="2124"/>
        <w:jc w:val="both"/>
        <w:rPr>
          <w:b/>
          <w:bCs/>
          <w:color w:val="222222"/>
          <w:sz w:val="24"/>
          <w:szCs w:val="24"/>
          <w:lang w:eastAsia="bg-BG"/>
        </w:rPr>
      </w:pPr>
      <w:r>
        <w:rPr>
          <w:b/>
          <w:bCs/>
          <w:color w:val="222222"/>
          <w:sz w:val="24"/>
          <w:szCs w:val="24"/>
          <w:lang w:eastAsia="bg-BG"/>
        </w:rPr>
        <w:t xml:space="preserve">        </w:t>
      </w:r>
      <w:r>
        <w:rPr>
          <w:b/>
          <w:bCs/>
          <w:color w:val="222222"/>
          <w:sz w:val="24"/>
          <w:szCs w:val="24"/>
          <w:lang w:eastAsia="bg-BG"/>
        </w:rPr>
        <w:tab/>
      </w:r>
      <w:r>
        <w:rPr>
          <w:b/>
          <w:bCs/>
          <w:color w:val="222222"/>
          <w:sz w:val="24"/>
          <w:szCs w:val="24"/>
          <w:lang w:eastAsia="bg-BG"/>
        </w:rPr>
        <w:tab/>
        <w:t xml:space="preserve"> </w:t>
      </w:r>
      <w:r w:rsidR="001D46D5" w:rsidRPr="00A102BD">
        <w:rPr>
          <w:b/>
          <w:bCs/>
          <w:color w:val="222222"/>
          <w:sz w:val="24"/>
          <w:szCs w:val="24"/>
          <w:lang w:eastAsia="bg-BG"/>
        </w:rPr>
        <w:t xml:space="preserve">               </w:t>
      </w:r>
      <w:r w:rsidRPr="005B50DC">
        <w:rPr>
          <w:b/>
          <w:bCs/>
          <w:color w:val="222222"/>
          <w:sz w:val="24"/>
          <w:szCs w:val="24"/>
          <w:lang w:eastAsia="bg-BG"/>
        </w:rPr>
        <w:t>Дата на попълван</w:t>
      </w:r>
      <w:r>
        <w:rPr>
          <w:b/>
          <w:bCs/>
          <w:color w:val="222222"/>
          <w:sz w:val="24"/>
          <w:szCs w:val="24"/>
          <w:lang w:eastAsia="bg-BG"/>
        </w:rPr>
        <w:t>е</w:t>
      </w:r>
      <w:r w:rsidRPr="005B50DC">
        <w:rPr>
          <w:b/>
          <w:bCs/>
          <w:color w:val="222222"/>
          <w:sz w:val="24"/>
          <w:szCs w:val="24"/>
          <w:lang w:eastAsia="bg-BG"/>
        </w:rPr>
        <w:t xml:space="preserve"> на</w:t>
      </w:r>
      <w:r>
        <w:rPr>
          <w:b/>
          <w:bCs/>
          <w:color w:val="222222"/>
          <w:sz w:val="24"/>
          <w:szCs w:val="24"/>
          <w:lang w:eastAsia="bg-BG"/>
        </w:rPr>
        <w:t xml:space="preserve"> ан</w:t>
      </w:r>
      <w:r w:rsidRPr="005B50DC">
        <w:rPr>
          <w:b/>
          <w:bCs/>
          <w:color w:val="222222"/>
          <w:sz w:val="24"/>
          <w:szCs w:val="24"/>
          <w:lang w:eastAsia="bg-BG"/>
        </w:rPr>
        <w:t xml:space="preserve">кетата: </w:t>
      </w:r>
      <w:r>
        <w:rPr>
          <w:b/>
          <w:bCs/>
          <w:color w:val="222222"/>
          <w:sz w:val="24"/>
          <w:szCs w:val="24"/>
          <w:lang w:eastAsia="bg-BG"/>
        </w:rPr>
        <w:t>…………………..</w:t>
      </w:r>
    </w:p>
    <w:p w14:paraId="050B0D9F" w14:textId="77777777" w:rsidR="001D46D5" w:rsidRDefault="001D46D5" w:rsidP="00EB4F35">
      <w:pPr>
        <w:jc w:val="both"/>
        <w:rPr>
          <w:i/>
          <w:iCs/>
          <w:color w:val="222222"/>
          <w:sz w:val="24"/>
          <w:szCs w:val="24"/>
          <w:lang w:eastAsia="bg-BG"/>
        </w:rPr>
      </w:pPr>
    </w:p>
    <w:p w14:paraId="73F9C60B" w14:textId="174EA192" w:rsidR="00787629" w:rsidRPr="009A7B38" w:rsidRDefault="00787629" w:rsidP="001D46D5">
      <w:pPr>
        <w:ind w:firstLine="720"/>
        <w:jc w:val="both"/>
        <w:rPr>
          <w:sz w:val="24"/>
          <w:szCs w:val="24"/>
          <w:lang w:eastAsia="bg-BG"/>
        </w:rPr>
      </w:pPr>
      <w:r>
        <w:rPr>
          <w:i/>
          <w:iCs/>
          <w:color w:val="222222"/>
          <w:sz w:val="24"/>
          <w:szCs w:val="24"/>
          <w:lang w:eastAsia="bg-BG"/>
        </w:rPr>
        <w:t xml:space="preserve">Моля да пуснете попълнената анкета в специалната </w:t>
      </w:r>
      <w:r w:rsidR="00A102BD">
        <w:rPr>
          <w:i/>
          <w:iCs/>
          <w:color w:val="222222"/>
          <w:sz w:val="24"/>
          <w:szCs w:val="24"/>
          <w:lang w:eastAsia="bg-BG"/>
        </w:rPr>
        <w:t xml:space="preserve">за целта </w:t>
      </w:r>
      <w:r>
        <w:rPr>
          <w:i/>
          <w:iCs/>
          <w:color w:val="222222"/>
          <w:sz w:val="24"/>
          <w:szCs w:val="24"/>
          <w:lang w:eastAsia="bg-BG"/>
        </w:rPr>
        <w:t xml:space="preserve">кутия, която се намира пред кабинет 222 на ФНОИ. </w:t>
      </w:r>
    </w:p>
    <w:p w14:paraId="577C2F26" w14:textId="4EAC6605" w:rsidR="0064221C" w:rsidRPr="00290839" w:rsidRDefault="0064221C" w:rsidP="001F7EA8">
      <w:pPr>
        <w:rPr>
          <w:i/>
          <w:iCs/>
          <w:color w:val="222222"/>
          <w:sz w:val="24"/>
          <w:szCs w:val="24"/>
          <w:lang w:eastAsia="bg-BG"/>
        </w:rPr>
      </w:pPr>
    </w:p>
    <w:sectPr w:rsidR="0064221C" w:rsidRPr="00290839" w:rsidSect="00C04921">
      <w:footerReference w:type="default" r:id="rId9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E86C" w14:textId="77777777" w:rsidR="007E4581" w:rsidRDefault="007E4581" w:rsidP="00116ABC">
      <w:r>
        <w:separator/>
      </w:r>
    </w:p>
  </w:endnote>
  <w:endnote w:type="continuationSeparator" w:id="0">
    <w:p w14:paraId="25B28681" w14:textId="77777777" w:rsidR="007E4581" w:rsidRDefault="007E4581" w:rsidP="0011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215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79911" w14:textId="1BE556E7" w:rsidR="00116ABC" w:rsidRDefault="00116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2F5D0" w14:textId="77777777" w:rsidR="00116ABC" w:rsidRDefault="00116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832E" w14:textId="77777777" w:rsidR="007E4581" w:rsidRDefault="007E4581" w:rsidP="00116ABC">
      <w:r>
        <w:separator/>
      </w:r>
    </w:p>
  </w:footnote>
  <w:footnote w:type="continuationSeparator" w:id="0">
    <w:p w14:paraId="2BC6ECBA" w14:textId="77777777" w:rsidR="007E4581" w:rsidRDefault="007E4581" w:rsidP="0011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0B6"/>
    <w:multiLevelType w:val="hybridMultilevel"/>
    <w:tmpl w:val="6DC81B02"/>
    <w:lvl w:ilvl="0" w:tplc="921E1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2986"/>
    <w:multiLevelType w:val="hybridMultilevel"/>
    <w:tmpl w:val="2ABA81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90834">
    <w:abstractNumId w:val="0"/>
  </w:num>
  <w:num w:numId="2" w16cid:durableId="1008554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E1"/>
    <w:rsid w:val="000228E9"/>
    <w:rsid w:val="00053DFB"/>
    <w:rsid w:val="00066299"/>
    <w:rsid w:val="00087071"/>
    <w:rsid w:val="000933ED"/>
    <w:rsid w:val="000F047F"/>
    <w:rsid w:val="000F50C2"/>
    <w:rsid w:val="00116ABC"/>
    <w:rsid w:val="00124D20"/>
    <w:rsid w:val="001D46D5"/>
    <w:rsid w:val="001E41A3"/>
    <w:rsid w:val="001F7EA8"/>
    <w:rsid w:val="00290839"/>
    <w:rsid w:val="002B4B9C"/>
    <w:rsid w:val="003A4BFE"/>
    <w:rsid w:val="003B3619"/>
    <w:rsid w:val="00483B50"/>
    <w:rsid w:val="00590ECD"/>
    <w:rsid w:val="005935EB"/>
    <w:rsid w:val="005C26E3"/>
    <w:rsid w:val="00601982"/>
    <w:rsid w:val="006253F0"/>
    <w:rsid w:val="0064221C"/>
    <w:rsid w:val="006A7785"/>
    <w:rsid w:val="006C674A"/>
    <w:rsid w:val="006D7FE4"/>
    <w:rsid w:val="00753638"/>
    <w:rsid w:val="00787629"/>
    <w:rsid w:val="00787B77"/>
    <w:rsid w:val="007E4581"/>
    <w:rsid w:val="007F0AB1"/>
    <w:rsid w:val="0084075A"/>
    <w:rsid w:val="008A68BF"/>
    <w:rsid w:val="009D62E1"/>
    <w:rsid w:val="00A102BD"/>
    <w:rsid w:val="00A510C3"/>
    <w:rsid w:val="00A86044"/>
    <w:rsid w:val="00A971ED"/>
    <w:rsid w:val="00AC5A55"/>
    <w:rsid w:val="00B26D80"/>
    <w:rsid w:val="00B26E70"/>
    <w:rsid w:val="00B719A8"/>
    <w:rsid w:val="00C04921"/>
    <w:rsid w:val="00C1734F"/>
    <w:rsid w:val="00C35627"/>
    <w:rsid w:val="00C52385"/>
    <w:rsid w:val="00EB4F35"/>
    <w:rsid w:val="00EF61C9"/>
    <w:rsid w:val="00F558CB"/>
    <w:rsid w:val="00F764E8"/>
    <w:rsid w:val="00FC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07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  <w:style w:type="paragraph" w:styleId="ListParagraph">
    <w:name w:val="List Paragraph"/>
    <w:basedOn w:val="Normal"/>
    <w:uiPriority w:val="34"/>
    <w:qFormat/>
    <w:rsid w:val="0078762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116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A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16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ABC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FC71-FFE1-4137-B735-0D39460F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4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3</cp:revision>
  <dcterms:created xsi:type="dcterms:W3CDTF">2023-06-10T07:26:00Z</dcterms:created>
  <dcterms:modified xsi:type="dcterms:W3CDTF">2023-06-10T07:27:00Z</dcterms:modified>
</cp:coreProperties>
</file>